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BFA57" w14:textId="5456B5D3" w:rsidR="007356B0" w:rsidRPr="004D12D9" w:rsidRDefault="008B2B6D" w:rsidP="008B2B6D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Consulta </w:t>
      </w:r>
      <w:r>
        <w:rPr>
          <w:rFonts w:ascii="Arial Narrow" w:hAnsi="Arial Narrow" w:cs="Arial"/>
          <w:b/>
          <w:bCs/>
          <w:sz w:val="24"/>
          <w:szCs w:val="24"/>
        </w:rPr>
        <w:t>Indígena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2025</w:t>
      </w:r>
    </w:p>
    <w:p w14:paraId="10A7F4C8" w14:textId="0FBEF21E" w:rsidR="008A4C11" w:rsidRPr="00756CDF" w:rsidRDefault="007356B0" w:rsidP="008A4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6CDF">
        <w:rPr>
          <w:rFonts w:ascii="Arial" w:hAnsi="Arial" w:cs="Arial"/>
          <w:b/>
          <w:bCs/>
          <w:sz w:val="24"/>
          <w:szCs w:val="24"/>
        </w:rPr>
        <w:t>Cuestionario</w:t>
      </w:r>
    </w:p>
    <w:p w14:paraId="2BE3A0A8" w14:textId="124096CC" w:rsidR="009C747E" w:rsidRPr="00756CDF" w:rsidRDefault="003708CD" w:rsidP="008A4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6CDF">
        <w:rPr>
          <w:rFonts w:ascii="Arial" w:hAnsi="Arial" w:cs="Arial"/>
          <w:b/>
          <w:bCs/>
          <w:sz w:val="24"/>
          <w:szCs w:val="24"/>
        </w:rPr>
        <w:t>Personas pertenecientes a p</w:t>
      </w:r>
      <w:r w:rsidR="009C747E" w:rsidRPr="00756CDF">
        <w:rPr>
          <w:rFonts w:ascii="Arial" w:hAnsi="Arial" w:cs="Arial"/>
          <w:b/>
          <w:bCs/>
          <w:sz w:val="24"/>
          <w:szCs w:val="24"/>
        </w:rPr>
        <w:t xml:space="preserve">ueblos y barrios originarios </w:t>
      </w:r>
      <w:r w:rsidR="00B30B03">
        <w:rPr>
          <w:rFonts w:ascii="Arial" w:hAnsi="Arial" w:cs="Arial"/>
          <w:b/>
          <w:bCs/>
          <w:sz w:val="24"/>
          <w:szCs w:val="24"/>
        </w:rPr>
        <w:t>o</w:t>
      </w:r>
      <w:r w:rsidR="009C747E" w:rsidRPr="00756CDF">
        <w:rPr>
          <w:rFonts w:ascii="Arial" w:hAnsi="Arial" w:cs="Arial"/>
          <w:b/>
          <w:bCs/>
          <w:sz w:val="24"/>
          <w:szCs w:val="24"/>
        </w:rPr>
        <w:t xml:space="preserve"> comunidades indígenas residentes en la Ciudad de México</w:t>
      </w:r>
    </w:p>
    <w:p w14:paraId="17E524AA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>Instrucciones</w:t>
      </w:r>
    </w:p>
    <w:p w14:paraId="4CBC5696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052A79C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 xml:space="preserve">El presente cuestionario se integra con dos apartados: </w:t>
      </w:r>
    </w:p>
    <w:p w14:paraId="2DF4F3D3" w14:textId="77777777" w:rsidR="008B2B6D" w:rsidRPr="004342EB" w:rsidRDefault="008B2B6D" w:rsidP="008B2B6D">
      <w:pPr>
        <w:pStyle w:val="Prrafodelista"/>
        <w:numPr>
          <w:ilvl w:val="0"/>
          <w:numId w:val="38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>Datos generales de la persona que participa en el cuestionario.</w:t>
      </w:r>
    </w:p>
    <w:p w14:paraId="293AABB6" w14:textId="740186BE" w:rsidR="008B2B6D" w:rsidRPr="004342EB" w:rsidRDefault="008B2B6D" w:rsidP="008B2B6D">
      <w:pPr>
        <w:pStyle w:val="Prrafodelista"/>
        <w:numPr>
          <w:ilvl w:val="0"/>
          <w:numId w:val="38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 xml:space="preserve">Preguntas sobre las acciones afirmativas en favor de las personas </w:t>
      </w:r>
      <w:r>
        <w:rPr>
          <w:rFonts w:ascii="Arial Narrow" w:hAnsi="Arial Narrow" w:cs="Arial"/>
        </w:rPr>
        <w:t>de pueblos y barrios originarios o comunidades indígenas</w:t>
      </w:r>
      <w:r w:rsidRPr="004342EB">
        <w:rPr>
          <w:rFonts w:ascii="Arial Narrow" w:hAnsi="Arial Narrow" w:cs="Arial"/>
        </w:rPr>
        <w:t xml:space="preserve"> residentes en la Ciudad de México.</w:t>
      </w:r>
    </w:p>
    <w:p w14:paraId="4ADA3896" w14:textId="77777777" w:rsidR="008B2B6D" w:rsidRPr="004342EB" w:rsidRDefault="008B2B6D" w:rsidP="008B2B6D">
      <w:pPr>
        <w:pStyle w:val="Prrafodelista"/>
        <w:spacing w:after="0" w:line="240" w:lineRule="atLeast"/>
        <w:jc w:val="both"/>
        <w:rPr>
          <w:rFonts w:ascii="Arial Narrow" w:hAnsi="Arial Narrow" w:cs="Arial"/>
        </w:rPr>
      </w:pPr>
    </w:p>
    <w:p w14:paraId="30B9B9AB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>Para facilitar la comprensión de las preguntas del cuestionario, a continuación se proporcionan las definiciones de algunas palabras que se emplean en éstas:</w:t>
      </w:r>
    </w:p>
    <w:p w14:paraId="6014B387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8B2B6D" w:rsidRPr="004342EB" w14:paraId="6535F2C6" w14:textId="77777777" w:rsidTr="00A6617C">
        <w:tc>
          <w:tcPr>
            <w:tcW w:w="2835" w:type="dxa"/>
          </w:tcPr>
          <w:p w14:paraId="15383D27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Acciones afirmativas</w:t>
            </w:r>
          </w:p>
        </w:tc>
        <w:tc>
          <w:tcPr>
            <w:tcW w:w="6663" w:type="dxa"/>
          </w:tcPr>
          <w:p w14:paraId="298EC55B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Medidas que posibilitan el acceso a los cargos de elección popular en favor de grupos de personas vulnerables o históricamente discriminadas, conocidos como grupos de atención prioritaria. En la Ciudad de México los cargos de elección popular son: Jefa o Jefe de Gobierno; Diputadas y Diputados del Congreso; Alcaldesas y Alcaldes; Concejalas y Concejales.</w:t>
            </w:r>
          </w:p>
        </w:tc>
      </w:tr>
      <w:tr w:rsidR="00D72387" w:rsidRPr="004342EB" w14:paraId="4AE1B862" w14:textId="77777777" w:rsidTr="00A6617C">
        <w:tc>
          <w:tcPr>
            <w:tcW w:w="2835" w:type="dxa"/>
          </w:tcPr>
          <w:p w14:paraId="4DB36C97" w14:textId="6C31905B" w:rsidR="00D72387" w:rsidRPr="004342EB" w:rsidRDefault="00D72387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samblea constituyente</w:t>
            </w:r>
          </w:p>
        </w:tc>
        <w:tc>
          <w:tcPr>
            <w:tcW w:w="6663" w:type="dxa"/>
          </w:tcPr>
          <w:p w14:paraId="7759CB86" w14:textId="669D2197" w:rsidR="00D72387" w:rsidRPr="004342EB" w:rsidRDefault="00D72387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e un órgano integrado por cien diputaciones que tuvo como finalidad aprobar la Constitución Política de la Ciudad de México de 2017.</w:t>
            </w:r>
          </w:p>
        </w:tc>
      </w:tr>
      <w:tr w:rsidR="008B2B6D" w:rsidRPr="004342EB" w14:paraId="1DBFC7B1" w14:textId="77777777" w:rsidTr="00A6617C">
        <w:tc>
          <w:tcPr>
            <w:tcW w:w="2835" w:type="dxa"/>
          </w:tcPr>
          <w:p w14:paraId="61AF710A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Autoadscripción calificada</w:t>
            </w:r>
          </w:p>
        </w:tc>
        <w:tc>
          <w:tcPr>
            <w:tcW w:w="6663" w:type="dxa"/>
          </w:tcPr>
          <w:p w14:paraId="2290880B" w14:textId="7C0E6C63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 xml:space="preserve">Se refiere a que las personas </w:t>
            </w:r>
            <w:r w:rsidRPr="008B2B6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e</w:t>
            </w:r>
            <w:r w:rsidRPr="004342EB">
              <w:rPr>
                <w:rFonts w:ascii="Arial Narrow" w:hAnsi="Arial Narrow"/>
                <w:sz w:val="24"/>
                <w:szCs w:val="24"/>
              </w:rPr>
              <w:t xml:space="preserve"> la Ciudad de México, para poder ser postuladas como candidatas, deben acreditar su pertenencia a este grupo poblacional; lo cual se realiza con la presentación de un escrito que firman bajo protesta de decir verdad y </w:t>
            </w:r>
            <w:r w:rsidRPr="004342EB">
              <w:rPr>
                <w:rFonts w:ascii="Arial Narrow" w:hAnsi="Arial Narrow" w:cs="Arial"/>
                <w:sz w:val="24"/>
                <w:szCs w:val="24"/>
              </w:rPr>
              <w:t>a través de algún documento o por reconocimiento o acreditación de un tercero.</w:t>
            </w:r>
            <w:r w:rsidRPr="004342E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B2B6D" w:rsidRPr="004342EB" w14:paraId="6E8B8BCA" w14:textId="77777777" w:rsidTr="00A6617C">
        <w:tc>
          <w:tcPr>
            <w:tcW w:w="2835" w:type="dxa"/>
          </w:tcPr>
          <w:p w14:paraId="615CA5E5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Autoridad tradicional</w:t>
            </w:r>
          </w:p>
        </w:tc>
        <w:tc>
          <w:tcPr>
            <w:tcW w:w="6663" w:type="dxa"/>
          </w:tcPr>
          <w:p w14:paraId="3A551ECE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>Personas que forman parte de figuras de gobierno designadas dentro de las comunidades con sistemas normativos propios y prácticas históricas.</w:t>
            </w:r>
          </w:p>
        </w:tc>
      </w:tr>
      <w:tr w:rsidR="008B2B6D" w:rsidRPr="004342EB" w14:paraId="385C49B3" w14:textId="77777777" w:rsidTr="00A6617C">
        <w:tc>
          <w:tcPr>
            <w:tcW w:w="2835" w:type="dxa"/>
          </w:tcPr>
          <w:p w14:paraId="7A7EC51B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6663" w:type="dxa"/>
          </w:tcPr>
          <w:p w14:paraId="6C5C9F68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>Persona que se postula para ocupar un cargo de elección popular.</w:t>
            </w:r>
          </w:p>
        </w:tc>
      </w:tr>
      <w:tr w:rsidR="008B2B6D" w:rsidRPr="004342EB" w14:paraId="0AAA590D" w14:textId="77777777" w:rsidTr="00A6617C">
        <w:tc>
          <w:tcPr>
            <w:tcW w:w="2835" w:type="dxa"/>
          </w:tcPr>
          <w:p w14:paraId="478427AD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Congreso</w:t>
            </w:r>
          </w:p>
        </w:tc>
        <w:tc>
          <w:tcPr>
            <w:tcW w:w="6663" w:type="dxa"/>
          </w:tcPr>
          <w:p w14:paraId="33F2F4E9" w14:textId="7E841E07" w:rsidR="008B2B6D" w:rsidRPr="004342EB" w:rsidRDefault="00F350BF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22810">
              <w:rPr>
                <w:rFonts w:ascii="Arial Narrow" w:hAnsi="Arial Narrow" w:cs="Arial"/>
                <w:sz w:val="24"/>
                <w:szCs w:val="24"/>
              </w:rPr>
              <w:t>Congreso de la Ciudad de México (integrado por 66 diputaciones</w:t>
            </w:r>
            <w:r w:rsidRPr="00C00D57">
              <w:rPr>
                <w:rFonts w:ascii="Arial Narrow" w:hAnsi="Arial Narrow" w:cs="Arial"/>
                <w:sz w:val="24"/>
                <w:szCs w:val="24"/>
              </w:rPr>
              <w:t>: 33 de mayoría relativa, 32 de representación proporcional y 1 diputación migrante</w:t>
            </w:r>
            <w:r>
              <w:rPr>
                <w:rFonts w:ascii="Arial Narrow" w:hAnsi="Arial Narrow" w:cs="Arial"/>
                <w:sz w:val="24"/>
                <w:szCs w:val="24"/>
              </w:rPr>
              <w:t>;</w:t>
            </w:r>
            <w:r w:rsidRPr="00F22810">
              <w:rPr>
                <w:rFonts w:ascii="Arial Narrow" w:hAnsi="Arial Narrow" w:cs="Arial"/>
                <w:sz w:val="24"/>
                <w:szCs w:val="24"/>
              </w:rPr>
              <w:t xml:space="preserve"> cuya función principal es aprobar leyes)</w:t>
            </w:r>
            <w:r w:rsidR="008B2B6D" w:rsidRPr="004342E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8B2B6D" w:rsidRPr="004342EB" w14:paraId="73ED9C40" w14:textId="77777777" w:rsidTr="00A6617C">
        <w:tc>
          <w:tcPr>
            <w:tcW w:w="2835" w:type="dxa"/>
          </w:tcPr>
          <w:p w14:paraId="4427095C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Derechos humanos</w:t>
            </w:r>
          </w:p>
        </w:tc>
        <w:tc>
          <w:tcPr>
            <w:tcW w:w="6663" w:type="dxa"/>
          </w:tcPr>
          <w:p w14:paraId="289EECC2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Conjunto de facultades, libertades y pretensiones que se reconocen al ser humano de manera individual y colectivamente.</w:t>
            </w:r>
          </w:p>
        </w:tc>
      </w:tr>
      <w:tr w:rsidR="008B2B6D" w:rsidRPr="004342EB" w14:paraId="39183C7C" w14:textId="77777777" w:rsidTr="00A6617C">
        <w:tc>
          <w:tcPr>
            <w:tcW w:w="2835" w:type="dxa"/>
          </w:tcPr>
          <w:p w14:paraId="7D9031EA" w14:textId="77777777" w:rsidR="008B2B6D" w:rsidRPr="00D72387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</w:t>
            </w:r>
          </w:p>
        </w:tc>
        <w:tc>
          <w:tcPr>
            <w:tcW w:w="6663" w:type="dxa"/>
          </w:tcPr>
          <w:p w14:paraId="1FD7E927" w14:textId="47310031" w:rsidR="008B2B6D" w:rsidRPr="00D72387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sz w:val="24"/>
                <w:szCs w:val="24"/>
              </w:rPr>
              <w:t>Personas que por voto de los electores de un distrito representa a éstos en las asambleas públicas para velar por sus intereses y participan en la formación de leyes.</w:t>
            </w:r>
          </w:p>
        </w:tc>
      </w:tr>
      <w:tr w:rsidR="008B2B6D" w:rsidRPr="004342EB" w14:paraId="36BF96F0" w14:textId="77777777" w:rsidTr="00A6617C">
        <w:tc>
          <w:tcPr>
            <w:tcW w:w="2835" w:type="dxa"/>
          </w:tcPr>
          <w:p w14:paraId="71D5272D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Diputaciones por el principio de mayoría relativa</w:t>
            </w:r>
          </w:p>
        </w:tc>
        <w:tc>
          <w:tcPr>
            <w:tcW w:w="6663" w:type="dxa"/>
          </w:tcPr>
          <w:p w14:paraId="194CEA27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 xml:space="preserve">Se refiere a las personas diputadas que obtienen el mayor número de votos de la ciudadanía en cada uno de los 33 distritos electorales de la Ciudad de México. </w:t>
            </w:r>
          </w:p>
        </w:tc>
      </w:tr>
      <w:tr w:rsidR="008B2B6D" w:rsidRPr="004342EB" w14:paraId="2289C10B" w14:textId="77777777" w:rsidTr="00A6617C">
        <w:tc>
          <w:tcPr>
            <w:tcW w:w="2835" w:type="dxa"/>
          </w:tcPr>
          <w:p w14:paraId="6F0E3493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Diputaciones por el principio de representación proporcional</w:t>
            </w:r>
          </w:p>
        </w:tc>
        <w:tc>
          <w:tcPr>
            <w:tcW w:w="6663" w:type="dxa"/>
          </w:tcPr>
          <w:p w14:paraId="0F03DEDF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Se refiere a las 32 personas diputadas designadas por el Instituto Electoral de la Ciudad de México con base en los porcentajes de la votación que obtienen los partidos políticos que las postularon.</w:t>
            </w:r>
          </w:p>
        </w:tc>
      </w:tr>
      <w:tr w:rsidR="008B2B6D" w:rsidRPr="004342EB" w14:paraId="5BB050B7" w14:textId="77777777" w:rsidTr="00A6617C">
        <w:tc>
          <w:tcPr>
            <w:tcW w:w="2835" w:type="dxa"/>
          </w:tcPr>
          <w:p w14:paraId="19BF8709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Discriminación</w:t>
            </w:r>
          </w:p>
        </w:tc>
        <w:tc>
          <w:tcPr>
            <w:tcW w:w="6663" w:type="dxa"/>
          </w:tcPr>
          <w:p w14:paraId="63AC150C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Toda distinción, exclusión, restricción o preferencia que tenga por objeto o resultado afectar de manera negativa los derechos humanos y libertades, cuando se base entre otros, en el origen étnico o nacional, color de piel o cultura.</w:t>
            </w:r>
          </w:p>
        </w:tc>
      </w:tr>
      <w:tr w:rsidR="008B2B6D" w:rsidRPr="004342EB" w14:paraId="0E23415A" w14:textId="77777777" w:rsidTr="00A6617C">
        <w:tc>
          <w:tcPr>
            <w:tcW w:w="2835" w:type="dxa"/>
          </w:tcPr>
          <w:p w14:paraId="161550C7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Fórmula</w:t>
            </w:r>
          </w:p>
        </w:tc>
        <w:tc>
          <w:tcPr>
            <w:tcW w:w="6663" w:type="dxa"/>
          </w:tcPr>
          <w:p w14:paraId="4AC8A308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Postulación por parte de partidos políticos compuesta por una persona candidata propietaria y una suplente.</w:t>
            </w:r>
          </w:p>
        </w:tc>
      </w:tr>
      <w:tr w:rsidR="008B2B6D" w:rsidRPr="004342EB" w14:paraId="0AADBFEC" w14:textId="77777777" w:rsidTr="00A6617C">
        <w:tc>
          <w:tcPr>
            <w:tcW w:w="2835" w:type="dxa"/>
          </w:tcPr>
          <w:p w14:paraId="798ECC32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Grupos de atención prioritaria</w:t>
            </w:r>
          </w:p>
        </w:tc>
        <w:tc>
          <w:tcPr>
            <w:tcW w:w="6663" w:type="dxa"/>
          </w:tcPr>
          <w:p w14:paraId="763C8456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Personas que debido a la desigualdad en una sociedad enfrentan discriminación, exclusión, maltrato, abuso, violencia y mayores obstáculos para el ejercicio de sus derechos y libertades fundamentales; en el caso de la Ciudad de México, el Código Electoral local contempla en dichos grupos a personas con discapacidad; personas jóvenes, personas mayores; personas de la diversidad sexual y de género; personas pertenecientes a pueblos y barrios originarios o comunidades indígenas y personas afromexicanas residentes en la Ciudad de México.</w:t>
            </w:r>
          </w:p>
        </w:tc>
      </w:tr>
      <w:tr w:rsidR="008B2B6D" w:rsidRPr="004342EB" w14:paraId="29858B0D" w14:textId="77777777" w:rsidTr="00A6617C">
        <w:tc>
          <w:tcPr>
            <w:tcW w:w="2835" w:type="dxa"/>
          </w:tcPr>
          <w:p w14:paraId="46A86AC5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Lista</w:t>
            </w:r>
          </w:p>
        </w:tc>
        <w:tc>
          <w:tcPr>
            <w:tcW w:w="6663" w:type="dxa"/>
          </w:tcPr>
          <w:p w14:paraId="4614DD96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Relación de fórmulas a diputaciones</w:t>
            </w:r>
          </w:p>
        </w:tc>
      </w:tr>
      <w:tr w:rsidR="008B2B6D" w:rsidRPr="004342EB" w14:paraId="0D0644CB" w14:textId="77777777" w:rsidTr="00A6617C">
        <w:tc>
          <w:tcPr>
            <w:tcW w:w="2835" w:type="dxa"/>
          </w:tcPr>
          <w:p w14:paraId="0334371C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Medidas de inclusión</w:t>
            </w:r>
          </w:p>
        </w:tc>
        <w:tc>
          <w:tcPr>
            <w:tcW w:w="6663" w:type="dxa"/>
          </w:tcPr>
          <w:p w14:paraId="0532E84B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Son disposiciones que tienen como objetivo eliminar mecanismos de exclusión o diferenciaciones desventajosas para que todas las personas gocen y ejerzan sus derechos en igualdad de trato.</w:t>
            </w:r>
          </w:p>
        </w:tc>
      </w:tr>
      <w:tr w:rsidR="008B2B6D" w:rsidRPr="004342EB" w14:paraId="23BE7F11" w14:textId="77777777" w:rsidTr="00A6617C">
        <w:tc>
          <w:tcPr>
            <w:tcW w:w="2835" w:type="dxa"/>
          </w:tcPr>
          <w:p w14:paraId="4489C50D" w14:textId="77777777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Planilla</w:t>
            </w:r>
          </w:p>
        </w:tc>
        <w:tc>
          <w:tcPr>
            <w:tcW w:w="6663" w:type="dxa"/>
          </w:tcPr>
          <w:p w14:paraId="74595FD6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sz w:val="24"/>
                <w:szCs w:val="24"/>
              </w:rPr>
              <w:t>Se integra por la candidatura a titular de la Alcaldía (Alcaldesa o Alcalde), así como por las fórmulas de candidaturas a Concejalías por el principio de mayoría relativa (Las Concejalías tienen como funciones principales supervisar las acciones de gobierno, controlar el gasto público y aprobar el presupuesto de la Alcaldía).</w:t>
            </w:r>
          </w:p>
        </w:tc>
      </w:tr>
      <w:tr w:rsidR="008B2B6D" w:rsidRPr="004342EB" w14:paraId="33F42303" w14:textId="77777777" w:rsidTr="00A6617C">
        <w:tc>
          <w:tcPr>
            <w:tcW w:w="2835" w:type="dxa"/>
          </w:tcPr>
          <w:p w14:paraId="5E1D7F6C" w14:textId="77777777" w:rsidR="008B2B6D" w:rsidRPr="00D72387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b/>
                <w:bCs/>
                <w:sz w:val="24"/>
                <w:szCs w:val="24"/>
              </w:rPr>
              <w:t>Postulación</w:t>
            </w:r>
          </w:p>
        </w:tc>
        <w:tc>
          <w:tcPr>
            <w:tcW w:w="6663" w:type="dxa"/>
          </w:tcPr>
          <w:p w14:paraId="2CAE40AE" w14:textId="77777777" w:rsidR="008B2B6D" w:rsidRPr="004342EB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72387">
              <w:rPr>
                <w:rFonts w:ascii="Arial Narrow" w:hAnsi="Arial Narrow" w:cs="Arial"/>
                <w:sz w:val="24"/>
                <w:szCs w:val="24"/>
              </w:rPr>
              <w:t>Actos realizados por partidos políticos consistentes en proponer a una persona como candidata/o al cargo de diputaciones o concejalías.</w:t>
            </w:r>
          </w:p>
        </w:tc>
      </w:tr>
      <w:tr w:rsidR="008B2B6D" w:rsidRPr="004342EB" w14:paraId="20E949B0" w14:textId="77777777" w:rsidTr="00A6617C">
        <w:tc>
          <w:tcPr>
            <w:tcW w:w="2835" w:type="dxa"/>
          </w:tcPr>
          <w:p w14:paraId="37EFEEBA" w14:textId="034F636E" w:rsidR="008B2B6D" w:rsidRPr="004342EB" w:rsidRDefault="008B2B6D" w:rsidP="00A6617C">
            <w:pPr>
              <w:spacing w:line="240" w:lineRule="atLeast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Puebl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</w:t>
            </w: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y barrios </w:t>
            </w: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iginarios </w:t>
            </w:r>
            <w:r w:rsid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o comunidades indígenas</w:t>
            </w:r>
            <w:r w:rsidRPr="004342E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32AA60" w14:textId="77777777" w:rsidR="008B2B6D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Pueblos originari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</w:t>
            </w:r>
            <w:r w:rsidRPr="008B2B6D">
              <w:rPr>
                <w:rFonts w:ascii="Arial Narrow" w:hAnsi="Arial Narrow" w:cs="Arial"/>
                <w:sz w:val="24"/>
                <w:szCs w:val="24"/>
              </w:rPr>
              <w:t>on aquellos que descienden de poblaciones asentadas en el territorio actual de la Ciudad desde antes de la colonización</w:t>
            </w:r>
            <w:r w:rsidRPr="004342EB">
              <w:rPr>
                <w:rFonts w:ascii="Arial Narrow" w:hAnsi="Arial Narrow" w:cs="Arial"/>
                <w:sz w:val="24"/>
                <w:szCs w:val="24"/>
              </w:rPr>
              <w:t xml:space="preserve"> y tienen formas propias de organización, social, económica, política y cultural.</w:t>
            </w:r>
          </w:p>
          <w:p w14:paraId="50B1C392" w14:textId="77777777" w:rsidR="008B2B6D" w:rsidRDefault="008B2B6D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Barrios originari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B2B6D">
              <w:rPr>
                <w:rFonts w:ascii="Arial Narrow" w:hAnsi="Arial Narrow" w:cs="Arial"/>
                <w:sz w:val="24"/>
                <w:szCs w:val="24"/>
              </w:rPr>
              <w:t>son antiguas subdivisiones territoriales de pueblos originarios; pueden coexistir como parte de un pueblo originario, o bien, sobreviven a la extinción del pueblo originario al que pertenecía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AA617BC" w14:textId="113F4F39" w:rsidR="00996C54" w:rsidRPr="004342EB" w:rsidRDefault="00996C54" w:rsidP="00A6617C">
            <w:pPr>
              <w:spacing w:line="24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96C54">
              <w:rPr>
                <w:rFonts w:ascii="Arial Narrow" w:hAnsi="Arial Narrow" w:cs="Arial"/>
                <w:b/>
                <w:bCs/>
                <w:sz w:val="24"/>
                <w:szCs w:val="24"/>
              </w:rPr>
              <w:t>Comunidades indígena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96C54">
              <w:rPr>
                <w:rFonts w:ascii="Arial Narrow" w:hAnsi="Arial Narrow" w:cs="Arial"/>
                <w:sz w:val="24"/>
                <w:szCs w:val="24"/>
              </w:rPr>
              <w:t>son aquellas que forman una unidad social, económica y cultural; con instituciones determinadas por sistemas normativos propios, entre ellas autoridades propias; y que son integrantes de un pueblo indígen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30BC95DE" w14:textId="77777777" w:rsidR="008B2B6D" w:rsidRPr="004342EB" w:rsidRDefault="008B2B6D" w:rsidP="008B2B6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4DCE3094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 xml:space="preserve">Lee con atención cada pregunta y selecciona la opción que mejor refleje tu situación u opinión. Marca con una “x” en el cuadro respectivo solo una respuesta, salvo que se indique que puedes seleccionar más de una. </w:t>
      </w:r>
    </w:p>
    <w:p w14:paraId="7A2A69D1" w14:textId="77777777" w:rsidR="008B2B6D" w:rsidRPr="004342EB" w:rsidRDefault="008B2B6D" w:rsidP="008B2B6D">
      <w:pPr>
        <w:pStyle w:val="Prrafodelista"/>
        <w:spacing w:after="0" w:line="240" w:lineRule="atLeast"/>
        <w:jc w:val="both"/>
        <w:rPr>
          <w:rFonts w:ascii="Arial Narrow" w:hAnsi="Arial Narrow" w:cs="Arial"/>
        </w:rPr>
      </w:pPr>
    </w:p>
    <w:p w14:paraId="482A5EC7" w14:textId="77777777" w:rsidR="008B2B6D" w:rsidRPr="004342EB" w:rsidRDefault="008B2B6D" w:rsidP="008B2B6D">
      <w:pPr>
        <w:pStyle w:val="Prrafodelista"/>
        <w:numPr>
          <w:ilvl w:val="0"/>
          <w:numId w:val="37"/>
        </w:numPr>
        <w:spacing w:after="0" w:line="240" w:lineRule="atLeast"/>
        <w:jc w:val="both"/>
        <w:rPr>
          <w:rFonts w:ascii="Arial Narrow" w:hAnsi="Arial Narrow" w:cs="Arial"/>
        </w:rPr>
      </w:pPr>
      <w:r w:rsidRPr="004342EB">
        <w:rPr>
          <w:rFonts w:ascii="Arial Narrow" w:hAnsi="Arial Narrow" w:cs="Arial"/>
        </w:rPr>
        <w:t>Para el llenado de este cuestionario se utilizará pluma de tinta azul que te será proporcionada por personal del Instituto Electoral de la Ciudad de México y contarás con 60 (sesenta) minutos para contestarlo, tiempo que podrá ampliarse si así lo requieres.</w:t>
      </w:r>
    </w:p>
    <w:p w14:paraId="2AB5B4C8" w14:textId="12734622" w:rsidR="008B2B6D" w:rsidRDefault="008B2B6D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1436F6" w14:textId="09F1A789" w:rsidR="00291136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b/>
          <w:bCs/>
          <w:sz w:val="24"/>
          <w:szCs w:val="24"/>
        </w:rPr>
        <w:lastRenderedPageBreak/>
        <w:t>I. DATOS GENERALES</w:t>
      </w:r>
    </w:p>
    <w:p w14:paraId="6CFF9ACB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97B972D" w14:textId="7C79E0F9" w:rsidR="009F11DE" w:rsidRPr="005D122D" w:rsidRDefault="009F11DE" w:rsidP="6FA9B2C2">
      <w:pPr>
        <w:spacing w:after="0" w:line="240" w:lineRule="atLeast"/>
        <w:rPr>
          <w:rFonts w:ascii="Arial Narrow" w:hAnsi="Arial Narrow" w:cs="Arial"/>
          <w:b/>
          <w:bCs/>
          <w:sz w:val="24"/>
          <w:szCs w:val="24"/>
          <w:lang w:val="fr-FR"/>
        </w:rPr>
      </w:pPr>
      <w:r w:rsidRPr="6FA9B2C2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1. </w:t>
      </w:r>
      <w:r w:rsidR="6C505D2A" w:rsidRPr="6FA9B2C2">
        <w:rPr>
          <w:rFonts w:ascii="Arial Narrow" w:hAnsi="Arial Narrow" w:cs="Arial"/>
          <w:b/>
          <w:bCs/>
          <w:sz w:val="24"/>
          <w:szCs w:val="24"/>
          <w:lang w:val="fr-FR"/>
        </w:rPr>
        <w:t>Nombre</w:t>
      </w:r>
      <w:r w:rsidR="00996C54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</w:t>
      </w:r>
      <w:proofErr w:type="gramStart"/>
      <w:r w:rsidR="00996C54">
        <w:rPr>
          <w:rFonts w:ascii="Arial Narrow" w:hAnsi="Arial Narrow" w:cs="Arial"/>
          <w:b/>
          <w:bCs/>
          <w:sz w:val="24"/>
          <w:szCs w:val="24"/>
          <w:lang w:val="fr-FR"/>
        </w:rPr>
        <w:t>completo</w:t>
      </w:r>
      <w:r w:rsidR="6C505D2A" w:rsidRPr="6FA9B2C2">
        <w:rPr>
          <w:rFonts w:ascii="Arial Narrow" w:hAnsi="Arial Narrow" w:cs="Arial"/>
          <w:b/>
          <w:bCs/>
          <w:sz w:val="24"/>
          <w:szCs w:val="24"/>
          <w:lang w:val="fr-FR"/>
        </w:rPr>
        <w:t>:</w:t>
      </w:r>
      <w:proofErr w:type="gramEnd"/>
      <w:r w:rsidRPr="6FA9B2C2">
        <w:rPr>
          <w:rFonts w:ascii="Arial Narrow" w:hAnsi="Arial Narrow" w:cs="Arial"/>
          <w:b/>
          <w:bCs/>
          <w:sz w:val="24"/>
          <w:szCs w:val="24"/>
          <w:lang w:val="fr-FR"/>
        </w:rPr>
        <w:t xml:space="preserve"> ___________________________________________________________________</w:t>
      </w:r>
    </w:p>
    <w:p w14:paraId="75636DDD" w14:textId="77777777" w:rsidR="009F11DE" w:rsidRPr="00996C54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  <w:lang w:val="fr-FR"/>
        </w:rPr>
      </w:pPr>
    </w:p>
    <w:p w14:paraId="335F62AA" w14:textId="758677D3" w:rsidR="009F11DE" w:rsidRPr="005D122D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2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. Pueblo o barrio originario o comunidad indígena a la que perteneces: _________________________</w:t>
      </w:r>
    </w:p>
    <w:p w14:paraId="04614CDE" w14:textId="6D0527CF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__</w:t>
      </w:r>
    </w:p>
    <w:p w14:paraId="07C81672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2C40FBE" w14:textId="0E0AC7EE" w:rsidR="009F11DE" w:rsidRPr="005D122D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3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. Alcaldía en que vives: ________________________________________________________________</w:t>
      </w:r>
    </w:p>
    <w:p w14:paraId="669CF344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E2D72A9" w14:textId="1CACFF7A" w:rsidR="009F11DE" w:rsidRDefault="00996C54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4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64665E">
        <w:rPr>
          <w:rFonts w:ascii="Arial Narrow" w:hAnsi="Arial Narrow" w:cs="Arial"/>
          <w:b/>
          <w:bCs/>
          <w:sz w:val="24"/>
          <w:szCs w:val="24"/>
        </w:rPr>
        <w:t>Ad</w:t>
      </w:r>
      <w:r>
        <w:rPr>
          <w:rFonts w:ascii="Arial Narrow" w:hAnsi="Arial Narrow" w:cs="Arial"/>
          <w:b/>
          <w:bCs/>
          <w:sz w:val="24"/>
          <w:szCs w:val="24"/>
        </w:rPr>
        <w:t xml:space="preserve">emás de ser persona </w:t>
      </w:r>
      <w:r w:rsidR="0064665E">
        <w:rPr>
          <w:rFonts w:ascii="Arial Narrow" w:hAnsi="Arial Narrow" w:cs="Arial"/>
          <w:b/>
          <w:bCs/>
          <w:sz w:val="24"/>
          <w:szCs w:val="24"/>
        </w:rPr>
        <w:t xml:space="preserve">de pueblo </w:t>
      </w:r>
      <w:r w:rsidR="0064665E" w:rsidRPr="005D122D">
        <w:rPr>
          <w:rFonts w:ascii="Arial Narrow" w:hAnsi="Arial Narrow" w:cs="Arial"/>
          <w:b/>
          <w:bCs/>
          <w:sz w:val="24"/>
          <w:szCs w:val="24"/>
        </w:rPr>
        <w:t>o barrio originario o comunidad indígena</w:t>
      </w:r>
      <w:r w:rsidR="0064665E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¿</w:t>
      </w:r>
      <w:r w:rsidR="0064665E">
        <w:rPr>
          <w:rFonts w:ascii="Arial Narrow" w:hAnsi="Arial Narrow" w:cs="Arial"/>
          <w:b/>
          <w:bCs/>
          <w:sz w:val="24"/>
          <w:szCs w:val="24"/>
        </w:rPr>
        <w:t>p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 xml:space="preserve">erteneces a alguno de estos grupos? </w:t>
      </w:r>
      <w:r w:rsidR="009F11DE" w:rsidRPr="005D122D">
        <w:rPr>
          <w:rFonts w:ascii="Arial Narrow" w:hAnsi="Arial Narrow" w:cs="Arial"/>
          <w:sz w:val="24"/>
          <w:szCs w:val="24"/>
        </w:rPr>
        <w:t xml:space="preserve">(puedes seleccionar </w:t>
      </w:r>
      <w:r>
        <w:rPr>
          <w:rFonts w:ascii="Arial Narrow" w:hAnsi="Arial Narrow" w:cs="Arial"/>
          <w:sz w:val="24"/>
          <w:szCs w:val="24"/>
        </w:rPr>
        <w:t>una</w:t>
      </w:r>
      <w:r w:rsidR="009F11DE" w:rsidRPr="005D122D">
        <w:rPr>
          <w:rFonts w:ascii="Arial Narrow" w:hAnsi="Arial Narrow" w:cs="Arial"/>
          <w:sz w:val="24"/>
          <w:szCs w:val="24"/>
        </w:rPr>
        <w:t xml:space="preserve"> o más</w:t>
      </w:r>
      <w:r>
        <w:rPr>
          <w:rFonts w:ascii="Arial Narrow" w:hAnsi="Arial Narrow" w:cs="Arial"/>
          <w:sz w:val="24"/>
          <w:szCs w:val="24"/>
        </w:rPr>
        <w:t xml:space="preserve"> opciones</w:t>
      </w:r>
      <w:r w:rsidR="009F11DE" w:rsidRPr="005D122D">
        <w:rPr>
          <w:rFonts w:ascii="Arial Narrow" w:hAnsi="Arial Narrow" w:cs="Arial"/>
          <w:sz w:val="24"/>
          <w:szCs w:val="24"/>
        </w:rPr>
        <w:t>)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:</w:t>
      </w:r>
    </w:p>
    <w:p w14:paraId="47FFA63B" w14:textId="77777777" w:rsidR="00B215A7" w:rsidRPr="005D122D" w:rsidRDefault="00B215A7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C59AD37" w14:textId="77777777" w:rsid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Personas con discapacidad</w:t>
      </w:r>
    </w:p>
    <w:p w14:paraId="107C0F72" w14:textId="4D006202" w:rsidR="00996C54" w:rsidRPr="0064665E" w:rsidRDefault="00996C54" w:rsidP="00996C54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4935CE">
        <w:rPr>
          <w:rFonts w:ascii="Segoe UI Symbol" w:hAnsi="Segoe UI Symbol" w:cs="Segoe UI Symbol"/>
          <w:sz w:val="24"/>
          <w:szCs w:val="24"/>
        </w:rPr>
        <w:t>☐</w:t>
      </w:r>
      <w:r w:rsidRPr="0064665E">
        <w:rPr>
          <w:rFonts w:ascii="Arial Narrow" w:hAnsi="Arial Narrow" w:cs="Segoe UI Symbol"/>
          <w:sz w:val="24"/>
          <w:szCs w:val="24"/>
        </w:rPr>
        <w:t xml:space="preserve"> Persona</w:t>
      </w:r>
      <w:r>
        <w:rPr>
          <w:rFonts w:ascii="Arial Narrow" w:hAnsi="Arial Narrow" w:cs="Segoe UI Symbol"/>
          <w:sz w:val="24"/>
          <w:szCs w:val="24"/>
        </w:rPr>
        <w:t>s</w:t>
      </w:r>
      <w:r w:rsidRPr="0064665E">
        <w:rPr>
          <w:rFonts w:ascii="Arial Narrow" w:hAnsi="Arial Narrow" w:cs="Segoe UI Symbol"/>
          <w:sz w:val="24"/>
          <w:szCs w:val="24"/>
        </w:rPr>
        <w:t xml:space="preserve"> j</w:t>
      </w:r>
      <w:r>
        <w:rPr>
          <w:rFonts w:ascii="Arial Narrow" w:hAnsi="Arial Narrow" w:cs="Segoe UI Symbol"/>
          <w:sz w:val="24"/>
          <w:szCs w:val="24"/>
        </w:rPr>
        <w:t>ó</w:t>
      </w:r>
      <w:r w:rsidRPr="0064665E">
        <w:rPr>
          <w:rFonts w:ascii="Arial Narrow" w:hAnsi="Arial Narrow" w:cs="Segoe UI Symbol"/>
          <w:sz w:val="24"/>
          <w:szCs w:val="24"/>
        </w:rPr>
        <w:t>ven</w:t>
      </w:r>
      <w:r>
        <w:rPr>
          <w:rFonts w:ascii="Arial Narrow" w:hAnsi="Arial Narrow" w:cs="Segoe UI Symbol"/>
          <w:sz w:val="24"/>
          <w:szCs w:val="24"/>
        </w:rPr>
        <w:t>es</w:t>
      </w:r>
      <w:r w:rsidRPr="0064665E">
        <w:rPr>
          <w:rFonts w:ascii="Arial Narrow" w:hAnsi="Arial Narrow" w:cs="Segoe UI Symbol"/>
          <w:sz w:val="24"/>
          <w:szCs w:val="24"/>
        </w:rPr>
        <w:t xml:space="preserve"> (menor de 35 años)</w:t>
      </w:r>
    </w:p>
    <w:p w14:paraId="6C298910" w14:textId="0F1A4805" w:rsidR="00996C54" w:rsidRPr="005D122D" w:rsidRDefault="00996C54" w:rsidP="00996C54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4935CE">
        <w:rPr>
          <w:rFonts w:ascii="Segoe UI Symbol" w:hAnsi="Segoe UI Symbol" w:cs="Segoe UI Symbol"/>
          <w:sz w:val="24"/>
          <w:szCs w:val="24"/>
        </w:rPr>
        <w:t>☐</w:t>
      </w:r>
      <w:r w:rsidRPr="0064665E">
        <w:rPr>
          <w:rFonts w:ascii="Arial Narrow" w:hAnsi="Arial Narrow" w:cs="Segoe UI Symbol"/>
          <w:sz w:val="24"/>
          <w:szCs w:val="24"/>
        </w:rPr>
        <w:t xml:space="preserve"> Persona</w:t>
      </w:r>
      <w:r>
        <w:rPr>
          <w:rFonts w:ascii="Arial Narrow" w:hAnsi="Arial Narrow" w:cs="Segoe UI Symbol"/>
          <w:sz w:val="24"/>
          <w:szCs w:val="24"/>
        </w:rPr>
        <w:t>s</w:t>
      </w:r>
      <w:r w:rsidRPr="0064665E">
        <w:rPr>
          <w:rFonts w:ascii="Arial Narrow" w:hAnsi="Arial Narrow" w:cs="Segoe UI Symbol"/>
          <w:sz w:val="24"/>
          <w:szCs w:val="24"/>
        </w:rPr>
        <w:t xml:space="preserve"> mayor</w:t>
      </w:r>
      <w:r>
        <w:rPr>
          <w:rFonts w:ascii="Arial Narrow" w:hAnsi="Arial Narrow" w:cs="Segoe UI Symbol"/>
          <w:sz w:val="24"/>
          <w:szCs w:val="24"/>
        </w:rPr>
        <w:t>es</w:t>
      </w:r>
      <w:r w:rsidRPr="0064665E">
        <w:rPr>
          <w:rFonts w:ascii="Arial Narrow" w:hAnsi="Arial Narrow" w:cs="Segoe UI Symbol"/>
          <w:sz w:val="24"/>
          <w:szCs w:val="24"/>
        </w:rPr>
        <w:t xml:space="preserve"> (más de 60 años)</w:t>
      </w:r>
    </w:p>
    <w:p w14:paraId="5756DCAA" w14:textId="6B278346" w:rsid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Segoe UI Symbol"/>
          <w:sz w:val="24"/>
          <w:szCs w:val="24"/>
        </w:rPr>
        <w:t xml:space="preserve"> </w:t>
      </w:r>
      <w:r w:rsidR="00996C54">
        <w:rPr>
          <w:rFonts w:ascii="Arial Narrow" w:hAnsi="Arial Narrow" w:cs="Arial"/>
          <w:sz w:val="24"/>
          <w:szCs w:val="24"/>
        </w:rPr>
        <w:t>D</w:t>
      </w:r>
      <w:r w:rsidRPr="005D122D">
        <w:rPr>
          <w:rFonts w:ascii="Arial Narrow" w:hAnsi="Arial Narrow" w:cs="Arial"/>
          <w:sz w:val="24"/>
          <w:szCs w:val="24"/>
        </w:rPr>
        <w:t>e la diversidad sexual y de género</w:t>
      </w:r>
    </w:p>
    <w:p w14:paraId="3A5C3CC0" w14:textId="70EA1735" w:rsid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64665E">
        <w:rPr>
          <w:rFonts w:ascii="Arial Narrow" w:hAnsi="Arial Narrow" w:cs="Segoe UI Symbol"/>
          <w:sz w:val="24"/>
          <w:szCs w:val="24"/>
        </w:rPr>
        <w:t xml:space="preserve">Persona integrante de pueblo o </w:t>
      </w:r>
      <w:r>
        <w:rPr>
          <w:rFonts w:ascii="Arial Narrow" w:hAnsi="Arial Narrow" w:cs="Segoe UI Symbol"/>
          <w:sz w:val="24"/>
          <w:szCs w:val="24"/>
        </w:rPr>
        <w:t xml:space="preserve">comunidad afromexicana residente en </w:t>
      </w:r>
      <w:r w:rsidRPr="0064665E">
        <w:rPr>
          <w:rFonts w:ascii="Arial Narrow" w:hAnsi="Arial Narrow" w:cs="Segoe UI Symbol"/>
          <w:sz w:val="24"/>
          <w:szCs w:val="24"/>
        </w:rPr>
        <w:t>la Ciudad de México</w:t>
      </w:r>
    </w:p>
    <w:p w14:paraId="443771D0" w14:textId="26E1AC90" w:rsidR="00996C54" w:rsidRPr="004342EB" w:rsidRDefault="00996C54" w:rsidP="00996C54">
      <w:pPr>
        <w:spacing w:after="0" w:line="240" w:lineRule="atLeast"/>
        <w:ind w:left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tro (especificar): __________________________________________________</w:t>
      </w:r>
      <w:r>
        <w:rPr>
          <w:rFonts w:ascii="Arial Narrow" w:hAnsi="Arial Narrow" w:cs="Segoe UI Symbol"/>
          <w:sz w:val="24"/>
          <w:szCs w:val="24"/>
        </w:rPr>
        <w:t>________________</w:t>
      </w:r>
    </w:p>
    <w:p w14:paraId="658DAD18" w14:textId="53948E24" w:rsidR="0064665E" w:rsidRPr="0064665E" w:rsidRDefault="0064665E" w:rsidP="0064665E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7B36A5">
        <w:rPr>
          <w:rFonts w:ascii="Segoe UI Symbol" w:hAnsi="Segoe UI Symbol" w:cs="Segoe UI Symbol"/>
          <w:sz w:val="24"/>
          <w:szCs w:val="24"/>
        </w:rPr>
        <w:t>☐</w:t>
      </w:r>
      <w:r w:rsidRPr="0064665E">
        <w:rPr>
          <w:rFonts w:ascii="Arial Narrow" w:hAnsi="Arial Narrow" w:cs="Segoe UI Symbol"/>
          <w:sz w:val="24"/>
          <w:szCs w:val="24"/>
        </w:rPr>
        <w:t xml:space="preserve"> No, solo pertenezco al grupo de personas de pueblo o barrio originario o comunidad indígena</w:t>
      </w:r>
    </w:p>
    <w:p w14:paraId="7FB6A76C" w14:textId="07365899" w:rsidR="009F11DE" w:rsidRPr="005D122D" w:rsidRDefault="0064665E" w:rsidP="0064665E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1D41CB14" w14:textId="77777777" w:rsidR="009F11DE" w:rsidRPr="005D122D" w:rsidRDefault="009F11DE" w:rsidP="005D122D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0188706" w14:textId="0C80A161" w:rsidR="009F11DE" w:rsidRDefault="00996C54" w:rsidP="005D122D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5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. ¿Perteneces a alguna organización que promueva los derechos humanos, la inclusión y la visibilidad de las personas pertenecientes a pueblos y barrios originarios o comunidades indígenas?</w:t>
      </w:r>
    </w:p>
    <w:p w14:paraId="200CA046" w14:textId="77777777" w:rsidR="00B215A7" w:rsidRPr="005D122D" w:rsidRDefault="00B215A7" w:rsidP="005D122D">
      <w:pPr>
        <w:spacing w:after="0" w:line="240" w:lineRule="atLeast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14:paraId="4800B2F7" w14:textId="77777777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Sí</w:t>
      </w:r>
    </w:p>
    <w:p w14:paraId="5DDE9A00" w14:textId="77777777" w:rsidR="009F11DE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Segoe UI Symbol"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No</w:t>
      </w:r>
    </w:p>
    <w:p w14:paraId="373C6F88" w14:textId="248F72E6" w:rsidR="0064665E" w:rsidRPr="005D122D" w:rsidRDefault="0064665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3FC6EB89" w14:textId="77777777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46B212" w14:textId="097ACB51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6FA9B2C2">
        <w:rPr>
          <w:rFonts w:ascii="Arial Narrow" w:hAnsi="Arial Narrow" w:cs="Arial"/>
          <w:b/>
          <w:bCs/>
          <w:sz w:val="24"/>
          <w:szCs w:val="24"/>
        </w:rPr>
        <w:t xml:space="preserve">En caso de que tu respuesta sea afirmativa ¿Cuál es el nombre de la organización? </w:t>
      </w:r>
    </w:p>
    <w:p w14:paraId="2C2A4B6F" w14:textId="77777777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6D9CB491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FC81750" w14:textId="65D912C3" w:rsidR="009F11DE" w:rsidRDefault="00996C54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6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¿Con cuál de las siguientes opciones te identificas / te autoadscribes? </w:t>
      </w:r>
      <w:r w:rsidRPr="004342EB">
        <w:rPr>
          <w:rFonts w:ascii="Arial Narrow" w:hAnsi="Arial Narrow" w:cs="Arial"/>
          <w:sz w:val="24"/>
          <w:szCs w:val="24"/>
        </w:rPr>
        <w:t>(puedes seleccionar una o más</w:t>
      </w:r>
      <w:r>
        <w:rPr>
          <w:rFonts w:ascii="Arial Narrow" w:hAnsi="Arial Narrow" w:cs="Arial"/>
          <w:sz w:val="24"/>
          <w:szCs w:val="24"/>
        </w:rPr>
        <w:t xml:space="preserve"> opciones</w:t>
      </w:r>
      <w:r w:rsidRPr="004342EB">
        <w:rPr>
          <w:rFonts w:ascii="Arial Narrow" w:hAnsi="Arial Narrow" w:cs="Arial"/>
          <w:sz w:val="24"/>
          <w:szCs w:val="24"/>
        </w:rPr>
        <w:t>)</w:t>
      </w:r>
      <w:r w:rsidR="009F11DE" w:rsidRPr="005D122D">
        <w:rPr>
          <w:rFonts w:ascii="Arial Narrow" w:hAnsi="Arial Narrow" w:cs="Arial"/>
          <w:b/>
          <w:bCs/>
          <w:sz w:val="24"/>
          <w:szCs w:val="24"/>
        </w:rPr>
        <w:t>:</w:t>
      </w:r>
    </w:p>
    <w:p w14:paraId="602E5029" w14:textId="77777777" w:rsidR="00B215A7" w:rsidRPr="005D122D" w:rsidRDefault="00B215A7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A331CA0" w14:textId="241B5F2C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6FA9B2C2">
        <w:rPr>
          <w:rFonts w:ascii="Segoe UI Symbol" w:hAnsi="Segoe UI Symbol" w:cs="Segoe UI Symbol"/>
          <w:sz w:val="24"/>
          <w:szCs w:val="24"/>
        </w:rPr>
        <w:t>☐</w:t>
      </w:r>
      <w:r w:rsidRPr="6FA9B2C2">
        <w:rPr>
          <w:rFonts w:ascii="Arial Narrow" w:hAnsi="Arial Narrow" w:cs="Arial"/>
          <w:sz w:val="24"/>
          <w:szCs w:val="24"/>
        </w:rPr>
        <w:t xml:space="preserve"> Persona perteneciente a un pueblo originario</w:t>
      </w:r>
    </w:p>
    <w:p w14:paraId="7E130207" w14:textId="08E640F3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6FA9B2C2">
        <w:rPr>
          <w:rFonts w:ascii="Segoe UI Symbol" w:hAnsi="Segoe UI Symbol" w:cs="Segoe UI Symbol"/>
          <w:sz w:val="24"/>
          <w:szCs w:val="24"/>
        </w:rPr>
        <w:t>☐</w:t>
      </w:r>
      <w:r w:rsidRPr="6FA9B2C2">
        <w:rPr>
          <w:rFonts w:ascii="Arial Narrow" w:hAnsi="Arial Narrow" w:cs="Arial"/>
          <w:sz w:val="24"/>
          <w:szCs w:val="24"/>
        </w:rPr>
        <w:t xml:space="preserve"> Persona perteneciente a un barrio originario</w:t>
      </w:r>
    </w:p>
    <w:p w14:paraId="1FA49D27" w14:textId="32CBC93F" w:rsidR="009F11DE" w:rsidRPr="005D122D" w:rsidRDefault="009F11DE" w:rsidP="005D122D">
      <w:pPr>
        <w:spacing w:after="0" w:line="24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6FA9B2C2">
        <w:rPr>
          <w:rFonts w:ascii="Segoe UI Symbol" w:hAnsi="Segoe UI Symbol" w:cs="Segoe UI Symbol"/>
          <w:sz w:val="24"/>
          <w:szCs w:val="24"/>
        </w:rPr>
        <w:t>☐</w:t>
      </w:r>
      <w:r w:rsidRPr="6FA9B2C2">
        <w:rPr>
          <w:rFonts w:ascii="Arial Narrow" w:hAnsi="Arial Narrow" w:cs="Arial"/>
          <w:sz w:val="24"/>
          <w:szCs w:val="24"/>
        </w:rPr>
        <w:t xml:space="preserve"> Persona perteneciente a una comunidad indígena</w:t>
      </w:r>
    </w:p>
    <w:p w14:paraId="03F5C88C" w14:textId="77777777" w:rsidR="009F11DE" w:rsidRPr="005D122D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Autoridad tradicional de un pueblo originario</w:t>
      </w:r>
    </w:p>
    <w:p w14:paraId="071B567D" w14:textId="65F234AC" w:rsidR="009F11DE" w:rsidRPr="005D122D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Autoridad tradicional de un barrio originario </w:t>
      </w:r>
    </w:p>
    <w:p w14:paraId="17DB9B67" w14:textId="6D5177D7" w:rsidR="009F11DE" w:rsidRPr="005D122D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Autoridad tradicional de una comunidad indígena</w:t>
      </w:r>
    </w:p>
    <w:p w14:paraId="2C19CD4C" w14:textId="492D22E4" w:rsidR="009F11DE" w:rsidRDefault="009F11D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="005754DD" w:rsidRPr="005D122D">
        <w:rPr>
          <w:rFonts w:ascii="Arial Narrow" w:hAnsi="Arial Narrow" w:cs="Arial"/>
          <w:sz w:val="24"/>
          <w:szCs w:val="24"/>
        </w:rPr>
        <w:t xml:space="preserve">Otra </w:t>
      </w:r>
      <w:r w:rsidRPr="005D122D">
        <w:rPr>
          <w:rFonts w:ascii="Arial Narrow" w:hAnsi="Arial Narrow" w:cs="Arial"/>
          <w:sz w:val="24"/>
          <w:szCs w:val="24"/>
        </w:rPr>
        <w:t>(especificar): __________________________________________________________________</w:t>
      </w:r>
    </w:p>
    <w:p w14:paraId="62194957" w14:textId="7F1F6D29" w:rsidR="0064665E" w:rsidRPr="005D122D" w:rsidRDefault="0064665E" w:rsidP="005D122D">
      <w:pPr>
        <w:spacing w:after="0" w:line="240" w:lineRule="atLeast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74E5B386" w14:textId="77777777" w:rsidR="009F11DE" w:rsidRPr="005D122D" w:rsidRDefault="009F11DE" w:rsidP="005D122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662D8A89" w14:textId="5C921435" w:rsidR="00291136" w:rsidRPr="005D122D" w:rsidRDefault="00996C54" w:rsidP="00D72387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7</w:t>
      </w:r>
      <w:r w:rsidR="009F11DE" w:rsidRPr="6FA9B2C2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4342EB">
        <w:rPr>
          <w:rFonts w:ascii="Arial Narrow" w:hAnsi="Arial Narrow" w:cs="Arial"/>
          <w:b/>
          <w:bCs/>
          <w:sz w:val="24"/>
          <w:szCs w:val="24"/>
        </w:rPr>
        <w:t>Si eres o formas parte de una autoridad tradicional, menciona el nombre de la autoridad y el cargo que ocupas:</w:t>
      </w:r>
    </w:p>
    <w:p w14:paraId="0C6C4282" w14:textId="7C2899C9" w:rsidR="00291136" w:rsidRPr="005D122D" w:rsidRDefault="00291136" w:rsidP="005D122D">
      <w:pPr>
        <w:spacing w:after="0" w:line="240" w:lineRule="atLeast"/>
        <w:ind w:left="426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Arial Narrow" w:hAnsi="Arial Narrow" w:cs="Arial"/>
          <w:sz w:val="24"/>
          <w:szCs w:val="24"/>
        </w:rPr>
        <w:t>__________________________________________________________________________________</w:t>
      </w:r>
    </w:p>
    <w:p w14:paraId="293B097E" w14:textId="75320149" w:rsidR="00291136" w:rsidRPr="005D122D" w:rsidRDefault="005754DD" w:rsidP="005754DD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35C99969" w14:textId="77777777" w:rsidR="005D122D" w:rsidRDefault="005D122D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2CC7B55" w14:textId="605FDC21" w:rsidR="00996C54" w:rsidRPr="004342EB" w:rsidRDefault="00996C54" w:rsidP="00996C54">
      <w:pPr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8. 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Si eres persona representante de un pueblo o 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barrio originario o </w:t>
      </w:r>
      <w:r>
        <w:rPr>
          <w:rFonts w:ascii="Arial Narrow" w:hAnsi="Arial Narrow" w:cs="Arial"/>
          <w:b/>
          <w:bCs/>
          <w:sz w:val="24"/>
          <w:szCs w:val="24"/>
        </w:rPr>
        <w:t xml:space="preserve">una </w:t>
      </w:r>
      <w:r w:rsidRPr="005D122D">
        <w:rPr>
          <w:rFonts w:ascii="Arial Narrow" w:hAnsi="Arial Narrow" w:cs="Arial"/>
          <w:b/>
          <w:bCs/>
          <w:sz w:val="24"/>
          <w:szCs w:val="24"/>
        </w:rPr>
        <w:t>comunidad indígena</w:t>
      </w:r>
      <w:r w:rsidRPr="004342EB">
        <w:rPr>
          <w:rFonts w:ascii="Arial Narrow" w:hAnsi="Arial Narrow" w:cs="Arial"/>
          <w:b/>
          <w:bCs/>
          <w:sz w:val="24"/>
          <w:szCs w:val="24"/>
        </w:rPr>
        <w:t>, especifica ¿en qué consiste esa representación?</w:t>
      </w:r>
    </w:p>
    <w:p w14:paraId="59A4632A" w14:textId="77777777" w:rsidR="00996C54" w:rsidRPr="004342EB" w:rsidRDefault="00996C54" w:rsidP="00996C54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</w:t>
      </w:r>
    </w:p>
    <w:p w14:paraId="127D22B2" w14:textId="77777777" w:rsidR="00996C54" w:rsidRPr="004342EB" w:rsidRDefault="00996C54" w:rsidP="00996C54">
      <w:pPr>
        <w:spacing w:after="0" w:line="240" w:lineRule="atLeast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Arial Narrow" w:hAnsi="Arial Narrow" w:cs="Arial"/>
          <w:b/>
          <w:bCs/>
          <w:sz w:val="24"/>
          <w:szCs w:val="24"/>
        </w:rPr>
        <w:t>___________________________________________________________________________________</w:t>
      </w:r>
    </w:p>
    <w:p w14:paraId="494400BA" w14:textId="65A8B15F" w:rsidR="005754DD" w:rsidRDefault="00996C54" w:rsidP="00D72387">
      <w:pPr>
        <w:spacing w:after="0" w:line="240" w:lineRule="atLeast"/>
        <w:ind w:left="426" w:hanging="142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7CAF582B" w14:textId="77777777" w:rsidR="00996C54" w:rsidRDefault="00996C54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077CA6A" w14:textId="77777777" w:rsidR="00B215A7" w:rsidRDefault="00B215A7">
      <w:pPr>
        <w:spacing w:line="27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6CBC835" w14:textId="6F057C20" w:rsidR="00996C54" w:rsidRDefault="00996C54">
      <w:pPr>
        <w:spacing w:line="278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br w:type="page"/>
      </w:r>
    </w:p>
    <w:p w14:paraId="6A4B5BCA" w14:textId="419615A8" w:rsidR="00291136" w:rsidRPr="005D122D" w:rsidRDefault="00291136" w:rsidP="005D122D">
      <w:pPr>
        <w:spacing w:after="0" w:line="240" w:lineRule="atLeast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D122D">
        <w:rPr>
          <w:rFonts w:ascii="Arial Narrow" w:hAnsi="Arial Narrow" w:cs="Arial"/>
          <w:b/>
          <w:bCs/>
          <w:sz w:val="24"/>
          <w:szCs w:val="24"/>
        </w:rPr>
        <w:lastRenderedPageBreak/>
        <w:t>II. Cuestionario</w:t>
      </w:r>
    </w:p>
    <w:p w14:paraId="57A5D61F" w14:textId="77777777" w:rsidR="00291136" w:rsidRPr="005D122D" w:rsidRDefault="00291136" w:rsidP="005D122D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</w:p>
    <w:p w14:paraId="637D34C4" w14:textId="64675A8C" w:rsidR="009F11DE" w:rsidRDefault="009F11DE" w:rsidP="005D122D">
      <w:pPr>
        <w:pStyle w:val="Prrafodelista"/>
        <w:numPr>
          <w:ilvl w:val="0"/>
          <w:numId w:val="19"/>
        </w:numPr>
        <w:tabs>
          <w:tab w:val="clear" w:pos="786"/>
          <w:tab w:val="num" w:pos="720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5D122D">
        <w:rPr>
          <w:rFonts w:ascii="Arial Narrow" w:hAnsi="Arial Narrow"/>
          <w:b/>
          <w:bCs/>
        </w:rPr>
        <w:t xml:space="preserve">¿Sabes que en la Ciudad de México se han implementado acciones afirmativas en favor de las </w:t>
      </w:r>
      <w:r w:rsidR="005D122D" w:rsidRPr="005D122D">
        <w:rPr>
          <w:rFonts w:ascii="Arial Narrow" w:hAnsi="Arial Narrow"/>
          <w:b/>
          <w:bCs/>
        </w:rPr>
        <w:t>personas pertenecientes a pueblos y barrios originarios o comunidades indígenas</w:t>
      </w:r>
      <w:r w:rsidRPr="005D122D">
        <w:rPr>
          <w:rFonts w:ascii="Arial Narrow" w:hAnsi="Arial Narrow"/>
          <w:b/>
          <w:bCs/>
        </w:rPr>
        <w:t xml:space="preserve"> desde</w:t>
      </w:r>
      <w:r w:rsidR="00E6047D" w:rsidRPr="005D122D">
        <w:rPr>
          <w:rFonts w:ascii="Arial Narrow" w:hAnsi="Arial Narrow"/>
          <w:b/>
          <w:bCs/>
        </w:rPr>
        <w:t xml:space="preserve"> la</w:t>
      </w:r>
      <w:r w:rsidRPr="005D122D">
        <w:rPr>
          <w:rFonts w:ascii="Arial Narrow" w:hAnsi="Arial Narrow"/>
          <w:b/>
          <w:bCs/>
        </w:rPr>
        <w:t xml:space="preserve"> </w:t>
      </w:r>
      <w:r w:rsidR="00E6047D" w:rsidRPr="005D122D">
        <w:rPr>
          <w:rFonts w:ascii="Arial Narrow" w:hAnsi="Arial Narrow"/>
          <w:b/>
          <w:bCs/>
        </w:rPr>
        <w:t>e</w:t>
      </w:r>
      <w:r w:rsidR="00E6047D" w:rsidRPr="005D122D">
        <w:rPr>
          <w:rFonts w:ascii="Arial Narrow" w:hAnsi="Arial Narrow"/>
          <w:b/>
          <w:bCs/>
          <w:lang w:val="es-ES"/>
        </w:rPr>
        <w:t>lección de diputaciones a la Asamblea Constituyente de la Ciudad de México en 2016</w:t>
      </w:r>
      <w:r w:rsidRPr="005D122D">
        <w:rPr>
          <w:rFonts w:ascii="Arial Narrow" w:hAnsi="Arial Narrow"/>
          <w:b/>
          <w:bCs/>
        </w:rPr>
        <w:t xml:space="preserve">? </w:t>
      </w:r>
    </w:p>
    <w:p w14:paraId="497963C2" w14:textId="77777777" w:rsidR="00B215A7" w:rsidRPr="005D122D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555E32D8" w14:textId="77777777" w:rsidR="009F11DE" w:rsidRPr="005D122D" w:rsidRDefault="009F11DE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</w:rPr>
        <w:t xml:space="preserve"> </w:t>
      </w:r>
      <w:r w:rsidRPr="005D122D">
        <w:rPr>
          <w:rFonts w:ascii="Arial Narrow" w:hAnsi="Arial Narrow"/>
        </w:rPr>
        <w:t>Sí</w:t>
      </w:r>
    </w:p>
    <w:p w14:paraId="19D17B09" w14:textId="77777777" w:rsidR="009F11DE" w:rsidRDefault="009F11DE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</w:rPr>
        <w:t xml:space="preserve"> </w:t>
      </w:r>
      <w:r w:rsidRPr="005D122D">
        <w:rPr>
          <w:rFonts w:ascii="Arial Narrow" w:hAnsi="Arial Narrow"/>
        </w:rPr>
        <w:t>No</w:t>
      </w:r>
    </w:p>
    <w:p w14:paraId="35F0FBA7" w14:textId="78F31473" w:rsidR="005754DD" w:rsidRPr="005D122D" w:rsidRDefault="005754DD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  <w:b/>
          <w:bCs/>
        </w:rPr>
        <w:t xml:space="preserve"> </w:t>
      </w:r>
      <w:r w:rsidRPr="005D122D">
        <w:rPr>
          <w:rFonts w:ascii="Arial Narrow" w:hAnsi="Arial Narrow" w:cs="Arial"/>
        </w:rPr>
        <w:t>Prefiero no contestar</w:t>
      </w:r>
    </w:p>
    <w:p w14:paraId="7E2273D6" w14:textId="77777777" w:rsidR="005754DD" w:rsidRDefault="005754DD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</w:p>
    <w:p w14:paraId="6E79FF8F" w14:textId="77777777" w:rsidR="005754DD" w:rsidRPr="005D122D" w:rsidRDefault="005754DD" w:rsidP="005D122D">
      <w:pPr>
        <w:pStyle w:val="Prrafodelista"/>
        <w:spacing w:after="0" w:line="240" w:lineRule="atLeast"/>
        <w:ind w:left="284"/>
        <w:rPr>
          <w:rFonts w:ascii="Arial Narrow" w:hAnsi="Arial Narrow"/>
        </w:rPr>
      </w:pPr>
    </w:p>
    <w:p w14:paraId="0AB8AC36" w14:textId="6DC0D02F" w:rsidR="006A78DD" w:rsidRPr="004342EB" w:rsidRDefault="006A78DD" w:rsidP="006A78DD">
      <w:pPr>
        <w:numPr>
          <w:ilvl w:val="0"/>
          <w:numId w:val="19"/>
        </w:numPr>
        <w:tabs>
          <w:tab w:val="clear" w:pos="786"/>
          <w:tab w:val="num" w:pos="720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4342EB">
        <w:rPr>
          <w:rFonts w:ascii="Arial Narrow" w:hAnsi="Arial Narrow"/>
          <w:b/>
          <w:bCs/>
          <w:sz w:val="24"/>
          <w:szCs w:val="24"/>
        </w:rPr>
        <w:t xml:space="preserve">¿Qué tan de acuerdo estás con que los partidos políticos postulen las siguientes candidaturas </w:t>
      </w:r>
      <w:r w:rsidRPr="006A78DD">
        <w:rPr>
          <w:rFonts w:ascii="Arial Narrow" w:hAnsi="Arial Narrow"/>
          <w:b/>
          <w:bCs/>
          <w:sz w:val="24"/>
          <w:szCs w:val="24"/>
        </w:rPr>
        <w:t>pueblos y barrios originarios o comunidades indígenas</w:t>
      </w:r>
      <w:r w:rsidRPr="004342EB">
        <w:rPr>
          <w:rFonts w:ascii="Arial Narrow" w:hAnsi="Arial Narrow"/>
          <w:b/>
          <w:bCs/>
          <w:sz w:val="24"/>
          <w:szCs w:val="24"/>
        </w:rPr>
        <w:t>? (Marca tu respuesta en cada caso)</w:t>
      </w:r>
    </w:p>
    <w:p w14:paraId="69B3394E" w14:textId="77777777" w:rsidR="006A78DD" w:rsidRPr="004342EB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673"/>
        <w:gridCol w:w="1417"/>
        <w:gridCol w:w="1559"/>
        <w:gridCol w:w="1463"/>
      </w:tblGrid>
      <w:tr w:rsidR="006A78DD" w:rsidRPr="004342EB" w14:paraId="415A4F70" w14:textId="77777777" w:rsidTr="00A6617C">
        <w:tc>
          <w:tcPr>
            <w:tcW w:w="4673" w:type="dxa"/>
            <w:vAlign w:val="center"/>
          </w:tcPr>
          <w:p w14:paraId="1BAA4D30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17" w:type="dxa"/>
            <w:vAlign w:val="center"/>
          </w:tcPr>
          <w:p w14:paraId="6F5FFAD5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De acuerdo</w:t>
            </w:r>
          </w:p>
        </w:tc>
        <w:tc>
          <w:tcPr>
            <w:tcW w:w="1559" w:type="dxa"/>
            <w:vAlign w:val="center"/>
          </w:tcPr>
          <w:p w14:paraId="5026B9C2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En desacuerdo</w:t>
            </w:r>
          </w:p>
        </w:tc>
        <w:tc>
          <w:tcPr>
            <w:tcW w:w="1463" w:type="dxa"/>
            <w:vAlign w:val="center"/>
          </w:tcPr>
          <w:p w14:paraId="78B13565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Prefiero no contestar</w:t>
            </w:r>
          </w:p>
        </w:tc>
      </w:tr>
      <w:tr w:rsidR="006A78DD" w:rsidRPr="004342EB" w14:paraId="2520227F" w14:textId="77777777" w:rsidTr="00A6617C">
        <w:tc>
          <w:tcPr>
            <w:tcW w:w="4673" w:type="dxa"/>
            <w:vAlign w:val="center"/>
          </w:tcPr>
          <w:p w14:paraId="40A65D52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Diputaciones por mayoría relativa</w:t>
            </w:r>
          </w:p>
          <w:p w14:paraId="4956E044" w14:textId="350EA29D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>(al menos 1 fórmula de person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A78D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4E66380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3F453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40F14A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0757542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A78DD" w:rsidRPr="004342EB" w14:paraId="539BC861" w14:textId="77777777" w:rsidTr="00A6617C">
        <w:tc>
          <w:tcPr>
            <w:tcW w:w="4673" w:type="dxa"/>
            <w:vAlign w:val="center"/>
          </w:tcPr>
          <w:p w14:paraId="5CD81A7B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Diputaciones por representación proporcional</w:t>
            </w:r>
          </w:p>
          <w:p w14:paraId="697CD14C" w14:textId="63C477C8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 xml:space="preserve">(al menos 1 fórmula de alguno de los grupos de atención prioritaria, entre ellos, las personas </w:t>
            </w:r>
            <w:r w:rsidRPr="006A78D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4765109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0FACD8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66CDEF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0F72037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6A78DD" w:rsidRPr="004342EB" w14:paraId="74667DE3" w14:textId="77777777" w:rsidTr="00A6617C">
        <w:tc>
          <w:tcPr>
            <w:tcW w:w="4673" w:type="dxa"/>
            <w:vAlign w:val="center"/>
          </w:tcPr>
          <w:p w14:paraId="1A630862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b/>
                <w:bCs/>
                <w:sz w:val="24"/>
                <w:szCs w:val="24"/>
              </w:rPr>
              <w:t>Concejalías en planillas de Alcaldías</w:t>
            </w:r>
          </w:p>
          <w:p w14:paraId="64455497" w14:textId="7ED6F43A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42EB">
              <w:rPr>
                <w:rFonts w:ascii="Arial Narrow" w:hAnsi="Arial Narrow"/>
                <w:sz w:val="24"/>
                <w:szCs w:val="24"/>
              </w:rPr>
              <w:t xml:space="preserve">(al menos 1 fórmula de alguno de los grupos de atención prioritaria, entre ellos, las personas </w:t>
            </w:r>
            <w:r w:rsidRPr="006A78DD">
              <w:rPr>
                <w:rFonts w:ascii="Arial Narrow" w:hAnsi="Arial Narrow"/>
                <w:sz w:val="24"/>
                <w:szCs w:val="24"/>
              </w:rPr>
              <w:t>de pueblos y barrios originarios o comunidades indígenas</w:t>
            </w:r>
            <w:r w:rsidRPr="004342E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2CB1F83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84CBB1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62871CBE" w14:textId="77777777" w:rsidR="006A78DD" w:rsidRPr="004342EB" w:rsidRDefault="006A78DD" w:rsidP="00A6617C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AF857A4" w14:textId="77777777" w:rsidR="006A78DD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7E347BE5" w14:textId="77777777" w:rsidR="00B215A7" w:rsidRPr="004342EB" w:rsidRDefault="00B215A7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4446F0E4" w14:textId="6ADBEA04" w:rsidR="006A78DD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  <w:r w:rsidRPr="004342EB">
        <w:rPr>
          <w:rFonts w:ascii="Arial Narrow" w:hAnsi="Arial Narrow"/>
          <w:b/>
          <w:bCs/>
          <w:sz w:val="24"/>
          <w:szCs w:val="24"/>
        </w:rPr>
        <w:t xml:space="preserve">Si estás en desacuerdo ¿qué criterio propones para determinar el número de candidaturas </w:t>
      </w:r>
      <w:r w:rsidRPr="006A78DD">
        <w:rPr>
          <w:rFonts w:ascii="Arial Narrow" w:hAnsi="Arial Narrow"/>
          <w:b/>
          <w:bCs/>
          <w:sz w:val="24"/>
          <w:szCs w:val="24"/>
        </w:rPr>
        <w:t>de pueblos y barrios originarios o comunidades indígenas</w:t>
      </w:r>
      <w:r w:rsidRPr="004342EB">
        <w:rPr>
          <w:rFonts w:ascii="Arial Narrow" w:hAnsi="Arial Narrow"/>
          <w:b/>
          <w:bCs/>
          <w:sz w:val="24"/>
          <w:szCs w:val="24"/>
        </w:rPr>
        <w:t xml:space="preserve"> para el siguiente proceso electoral (2026-2027)?</w:t>
      </w:r>
    </w:p>
    <w:p w14:paraId="6CE56A28" w14:textId="77777777" w:rsidR="00B215A7" w:rsidRPr="004342EB" w:rsidRDefault="00B215A7" w:rsidP="006A78DD">
      <w:pPr>
        <w:spacing w:after="0" w:line="240" w:lineRule="atLeast"/>
        <w:ind w:left="284"/>
        <w:jc w:val="both"/>
        <w:rPr>
          <w:rFonts w:ascii="Arial Narrow" w:hAnsi="Arial Narrow"/>
          <w:sz w:val="24"/>
          <w:szCs w:val="24"/>
        </w:rPr>
      </w:pPr>
    </w:p>
    <w:p w14:paraId="70942B26" w14:textId="77777777" w:rsidR="006A78DD" w:rsidRPr="004342EB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Especificar __________________________________________________________________________</w:t>
      </w:r>
    </w:p>
    <w:p w14:paraId="7F484637" w14:textId="77777777" w:rsidR="006A78DD" w:rsidRPr="004342EB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12BA9E19" w14:textId="77777777" w:rsidR="006A78DD" w:rsidRPr="004342EB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1C4FF123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265AB1DC" w14:textId="77777777" w:rsidR="006A78DD" w:rsidRDefault="006A78DD" w:rsidP="006A78DD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5F94BE57" w14:textId="40C42518" w:rsidR="006A78DD" w:rsidRDefault="006A78DD" w:rsidP="006A78DD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lastRenderedPageBreak/>
        <w:t xml:space="preserve">¿Crees que sin acciones afirmativas las personas </w:t>
      </w:r>
      <w:r w:rsidRPr="006A78DD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accederían a cargos de elección popular? </w:t>
      </w:r>
    </w:p>
    <w:p w14:paraId="46CB6A31" w14:textId="77777777" w:rsidR="00B215A7" w:rsidRPr="004342EB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6856F9DA" w14:textId="77777777" w:rsidR="006A78DD" w:rsidRPr="004342EB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Sí</w:t>
      </w:r>
    </w:p>
    <w:p w14:paraId="6BBC0FC3" w14:textId="77777777" w:rsidR="006A78DD" w:rsidRPr="004342EB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No</w:t>
      </w:r>
    </w:p>
    <w:p w14:paraId="28B59770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No estoy segura/o</w:t>
      </w:r>
    </w:p>
    <w:p w14:paraId="27452BBB" w14:textId="597F773B" w:rsidR="005754DD" w:rsidRPr="005D122D" w:rsidRDefault="006A78DD" w:rsidP="006A78D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501C5E6D" w14:textId="77777777" w:rsidR="009F11DE" w:rsidRPr="005D122D" w:rsidRDefault="009F11DE" w:rsidP="005D122D">
      <w:pPr>
        <w:tabs>
          <w:tab w:val="num" w:pos="644"/>
          <w:tab w:val="left" w:pos="993"/>
        </w:tabs>
        <w:spacing w:after="0" w:line="240" w:lineRule="atLeast"/>
        <w:ind w:left="567" w:hanging="283"/>
        <w:jc w:val="both"/>
        <w:rPr>
          <w:rFonts w:ascii="Arial Narrow" w:hAnsi="Arial Narrow"/>
          <w:sz w:val="24"/>
          <w:szCs w:val="24"/>
        </w:rPr>
      </w:pPr>
    </w:p>
    <w:p w14:paraId="2EEF3B9F" w14:textId="5F9C4B5D" w:rsidR="005754DD" w:rsidRPr="00B215A7" w:rsidRDefault="006A78DD" w:rsidP="005754DD">
      <w:pPr>
        <w:pStyle w:val="Prrafodelista"/>
        <w:numPr>
          <w:ilvl w:val="0"/>
          <w:numId w:val="19"/>
        </w:numPr>
        <w:tabs>
          <w:tab w:val="clear" w:pos="78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Para poder ser postuladas como candidatas </w:t>
      </w:r>
      <w:r w:rsidRPr="00D72387">
        <w:rPr>
          <w:rFonts w:ascii="Arial Narrow" w:hAnsi="Arial Narrow"/>
          <w:b/>
          <w:bCs/>
        </w:rPr>
        <w:t>por parte de los partidos políticos</w:t>
      </w:r>
      <w:r w:rsidRPr="004342EB">
        <w:rPr>
          <w:rFonts w:ascii="Arial Narrow" w:hAnsi="Arial Narrow"/>
          <w:b/>
          <w:bCs/>
        </w:rPr>
        <w:t xml:space="preserve">, las personas </w:t>
      </w:r>
      <w:r w:rsidRPr="006A78DD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deben acreditar su pertenencia a este grupo poblacional (autoadscripción calificada) ¿quién debería emitir la constancia que acredite ese vínculo? </w:t>
      </w:r>
      <w:r w:rsidRPr="004342EB">
        <w:rPr>
          <w:rFonts w:ascii="Arial Narrow" w:hAnsi="Arial Narrow"/>
        </w:rPr>
        <w:t>(puedes marcar una o más opciones)</w:t>
      </w:r>
    </w:p>
    <w:p w14:paraId="49E76A2E" w14:textId="77777777" w:rsidR="00B215A7" w:rsidRPr="00E6132C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2ACF17E2" w14:textId="77777777" w:rsidR="005754DD" w:rsidRDefault="005754DD" w:rsidP="005754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5754DD">
        <w:rPr>
          <w:rFonts w:ascii="Segoe UI Symbol" w:hAnsi="Segoe UI Symbol" w:cs="Segoe UI Symbol"/>
          <w:sz w:val="24"/>
          <w:szCs w:val="24"/>
        </w:rPr>
        <w:t>☐</w:t>
      </w:r>
      <w:r w:rsidRPr="005754DD">
        <w:rPr>
          <w:rFonts w:ascii="Arial Narrow" w:hAnsi="Arial Narrow" w:cs="Segoe UI Symbol"/>
          <w:sz w:val="24"/>
          <w:szCs w:val="24"/>
        </w:rPr>
        <w:t xml:space="preserve"> Autoridad tradicional</w:t>
      </w:r>
    </w:p>
    <w:p w14:paraId="255F2D5A" w14:textId="77777777" w:rsidR="00B3518D" w:rsidRPr="00B3518D" w:rsidRDefault="00B3518D" w:rsidP="00B3518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C00D57">
        <w:rPr>
          <w:rFonts w:ascii="Segoe UI Symbol" w:hAnsi="Segoe UI Symbol" w:cs="Segoe UI Symbol"/>
          <w:sz w:val="24"/>
          <w:szCs w:val="24"/>
        </w:rPr>
        <w:t>☐</w:t>
      </w:r>
      <w:r w:rsidRPr="00C00D57">
        <w:rPr>
          <w:rFonts w:ascii="Arial Narrow" w:hAnsi="Arial Narrow" w:cs="Segoe UI Symbol"/>
          <w:sz w:val="24"/>
          <w:szCs w:val="24"/>
        </w:rPr>
        <w:t xml:space="preserve"> Autoridad Representativa</w:t>
      </w:r>
    </w:p>
    <w:p w14:paraId="65D3F9C3" w14:textId="77777777" w:rsidR="005754DD" w:rsidRPr="005754DD" w:rsidRDefault="005754DD" w:rsidP="005754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5754DD">
        <w:rPr>
          <w:rFonts w:ascii="Segoe UI Symbol" w:hAnsi="Segoe UI Symbol" w:cs="Segoe UI Symbol"/>
          <w:sz w:val="24"/>
          <w:szCs w:val="24"/>
        </w:rPr>
        <w:t>☐</w:t>
      </w:r>
      <w:r w:rsidRPr="005754DD">
        <w:rPr>
          <w:rFonts w:ascii="Arial Narrow" w:hAnsi="Arial Narrow" w:cs="Segoe UI Symbol"/>
          <w:sz w:val="24"/>
          <w:szCs w:val="24"/>
        </w:rPr>
        <w:t xml:space="preserve"> Persona representante</w:t>
      </w:r>
    </w:p>
    <w:p w14:paraId="1B2FAB9C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rganización de la sociedad civil o colectiva/colectivo</w:t>
      </w:r>
    </w:p>
    <w:p w14:paraId="146E96B3" w14:textId="7E4BB567" w:rsid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Segoe UI Symbol" w:hAnsi="Segoe UI Symbol" w:cs="Segoe UI Symbol"/>
        </w:rPr>
      </w:pPr>
      <w:r w:rsidRPr="00C00D57">
        <w:rPr>
          <w:rFonts w:ascii="Segoe UI Symbol" w:hAnsi="Segoe UI Symbol" w:cs="Segoe UI Symbol"/>
        </w:rPr>
        <w:t xml:space="preserve">☐ </w:t>
      </w:r>
      <w:r w:rsidRPr="00C00D57">
        <w:rPr>
          <w:rFonts w:ascii="Arial Narrow" w:hAnsi="Arial Narrow" w:cs="Segoe UI Symbol"/>
        </w:rPr>
        <w:t>Autoridad institucional o institución pública o gubernamental</w:t>
      </w:r>
      <w:r w:rsidRPr="00C00D57">
        <w:rPr>
          <w:rFonts w:ascii="Segoe UI Symbol" w:hAnsi="Segoe UI Symbol" w:cs="Segoe UI Symbol"/>
        </w:rPr>
        <w:t xml:space="preserve"> </w:t>
      </w:r>
      <w:r w:rsidR="00B3518D" w:rsidRPr="00C00D57">
        <w:rPr>
          <w:rFonts w:ascii="Arial Narrow" w:hAnsi="Arial Narrow" w:cs="Segoe UI Symbol"/>
        </w:rPr>
        <w:t>(especifica) _______________________</w:t>
      </w:r>
    </w:p>
    <w:p w14:paraId="3F7D46B1" w14:textId="1A38E9D0" w:rsidR="00B30B03" w:rsidRDefault="005754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E6132C">
        <w:rPr>
          <w:rFonts w:ascii="Segoe UI Symbol" w:hAnsi="Segoe UI Symbol" w:cs="Segoe UI Symbol"/>
        </w:rPr>
        <w:t>☐</w:t>
      </w:r>
      <w:r w:rsidRPr="005754DD">
        <w:rPr>
          <w:rFonts w:ascii="Arial Narrow" w:hAnsi="Arial Narrow" w:cs="Segoe UI Symbol"/>
        </w:rPr>
        <w:t xml:space="preserve"> Otra </w:t>
      </w:r>
      <w:r w:rsidR="006A78DD">
        <w:rPr>
          <w:rFonts w:ascii="Arial Narrow" w:hAnsi="Arial Narrow" w:cs="Segoe UI Symbol"/>
        </w:rPr>
        <w:t xml:space="preserve">(especifica) </w:t>
      </w:r>
      <w:r w:rsidRPr="005754DD">
        <w:rPr>
          <w:rFonts w:ascii="Arial Narrow" w:hAnsi="Arial Narrow" w:cs="Segoe UI Symbol"/>
        </w:rPr>
        <w:t>___________________________________________________________________</w:t>
      </w:r>
    </w:p>
    <w:p w14:paraId="2D10778A" w14:textId="6B8CE92F" w:rsidR="005754DD" w:rsidRPr="005D122D" w:rsidRDefault="005754DD" w:rsidP="005754DD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  <w:r w:rsidRPr="005D122D">
        <w:rPr>
          <w:rFonts w:ascii="Segoe UI Symbol" w:hAnsi="Segoe UI Symbol" w:cs="Segoe UI Symbol"/>
        </w:rPr>
        <w:t>☐</w:t>
      </w:r>
      <w:r w:rsidRPr="005D122D">
        <w:rPr>
          <w:rFonts w:ascii="Arial Narrow" w:hAnsi="Arial Narrow" w:cs="Arial"/>
          <w:b/>
          <w:bCs/>
        </w:rPr>
        <w:t xml:space="preserve"> </w:t>
      </w:r>
      <w:r w:rsidRPr="005D122D">
        <w:rPr>
          <w:rFonts w:ascii="Arial Narrow" w:hAnsi="Arial Narrow" w:cs="Arial"/>
        </w:rPr>
        <w:t>Prefiero no contestar</w:t>
      </w:r>
    </w:p>
    <w:p w14:paraId="50F0C089" w14:textId="77777777" w:rsidR="00B30B03" w:rsidRPr="005D122D" w:rsidRDefault="00B30B03" w:rsidP="005D122D">
      <w:pPr>
        <w:pStyle w:val="Prrafodelista"/>
        <w:spacing w:after="0" w:line="240" w:lineRule="atLeast"/>
        <w:jc w:val="both"/>
        <w:rPr>
          <w:rFonts w:ascii="Arial Narrow" w:hAnsi="Arial Narrow"/>
          <w:b/>
          <w:bCs/>
        </w:rPr>
      </w:pPr>
    </w:p>
    <w:p w14:paraId="029C8BC6" w14:textId="32ECB540" w:rsidR="006A78DD" w:rsidRPr="00B215A7" w:rsidRDefault="006A78DD" w:rsidP="006A78DD">
      <w:pPr>
        <w:pStyle w:val="Prrafodelista"/>
        <w:numPr>
          <w:ilvl w:val="0"/>
          <w:numId w:val="19"/>
        </w:numPr>
        <w:tabs>
          <w:tab w:val="clear" w:pos="78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Además de esa constancia, con qué documento consideras que las personas </w:t>
      </w:r>
      <w:r w:rsidRPr="006A78DD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pueden acreditar su pertenencia a la comunidad </w:t>
      </w:r>
      <w:r w:rsidR="00553623">
        <w:rPr>
          <w:rFonts w:ascii="Arial Narrow" w:hAnsi="Arial Narrow"/>
          <w:b/>
          <w:bCs/>
        </w:rPr>
        <w:t>indígena</w:t>
      </w:r>
      <w:r w:rsidRPr="004342EB">
        <w:rPr>
          <w:rFonts w:ascii="Arial Narrow" w:hAnsi="Arial Narrow"/>
          <w:b/>
          <w:bCs/>
        </w:rPr>
        <w:t xml:space="preserve"> (</w:t>
      </w:r>
      <w:proofErr w:type="spellStart"/>
      <w:r w:rsidRPr="004342EB">
        <w:rPr>
          <w:rFonts w:ascii="Arial Narrow" w:hAnsi="Arial Narrow"/>
          <w:b/>
          <w:bCs/>
        </w:rPr>
        <w:t>autoadscripción</w:t>
      </w:r>
      <w:proofErr w:type="spellEnd"/>
      <w:r w:rsidRPr="004342EB">
        <w:rPr>
          <w:rFonts w:ascii="Arial Narrow" w:hAnsi="Arial Narrow"/>
          <w:b/>
          <w:bCs/>
        </w:rPr>
        <w:t xml:space="preserve"> calificada)? </w:t>
      </w:r>
      <w:r w:rsidRPr="004342EB">
        <w:rPr>
          <w:rFonts w:ascii="Arial Narrow" w:hAnsi="Arial Narrow"/>
        </w:rPr>
        <w:t>(puedes marcar una o más opciones)</w:t>
      </w:r>
    </w:p>
    <w:p w14:paraId="5702E10C" w14:textId="77777777" w:rsidR="00B215A7" w:rsidRPr="004342EB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4AAAE320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Directorio de alguna institución pública u gubernamental</w:t>
      </w:r>
    </w:p>
    <w:p w14:paraId="18D82550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Acta de nacimiento propia o de familiares ascendentes </w:t>
      </w:r>
    </w:p>
    <w:p w14:paraId="371C1AA5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Certificado de nacimiento propio o de familiares ascendentes</w:t>
      </w:r>
    </w:p>
    <w:p w14:paraId="4C3708B4" w14:textId="77777777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Documento que demuestre el vínculo con su colectividad e instituciones sociales, económicas, culturales y/o políticas respectivas, o haber prestado en algún momento servicios comunitarios, o haber desempeñado cargos tradicionales.</w:t>
      </w:r>
    </w:p>
    <w:p w14:paraId="7655B648" w14:textId="168134D5" w:rsidR="006A78DD" w:rsidRPr="004342EB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/>
        </w:rPr>
        <w:t xml:space="preserve"> Otro</w:t>
      </w:r>
      <w:r>
        <w:rPr>
          <w:rFonts w:ascii="Arial Narrow" w:hAnsi="Arial Narrow"/>
        </w:rPr>
        <w:t xml:space="preserve"> (especifica)</w:t>
      </w:r>
      <w:r w:rsidRPr="004342EB">
        <w:rPr>
          <w:rFonts w:ascii="Arial Narrow" w:hAnsi="Arial Narrow"/>
        </w:rPr>
        <w:t>:____________________</w:t>
      </w:r>
      <w:r>
        <w:rPr>
          <w:rFonts w:ascii="Arial Narrow" w:hAnsi="Arial Narrow"/>
        </w:rPr>
        <w:t>_______________________________________________</w:t>
      </w:r>
    </w:p>
    <w:p w14:paraId="557B9F56" w14:textId="77777777" w:rsid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3F173610" w14:textId="5F45C72E" w:rsidR="00B30B03" w:rsidRPr="00B215A7" w:rsidRDefault="007761A8" w:rsidP="008A0070">
      <w:pPr>
        <w:pStyle w:val="Prrafodelista"/>
        <w:numPr>
          <w:ilvl w:val="0"/>
          <w:numId w:val="19"/>
        </w:numPr>
        <w:tabs>
          <w:tab w:val="clear" w:pos="78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8A0070">
        <w:rPr>
          <w:rFonts w:ascii="Arial Narrow" w:hAnsi="Arial Narrow"/>
          <w:b/>
          <w:bCs/>
        </w:rPr>
        <w:t xml:space="preserve">¿Qué obstáculos consideras que enfrentan las personas </w:t>
      </w:r>
      <w:r w:rsidR="006A78DD" w:rsidRPr="008A0070">
        <w:rPr>
          <w:rFonts w:ascii="Arial Narrow" w:hAnsi="Arial Narrow"/>
          <w:b/>
          <w:bCs/>
        </w:rPr>
        <w:t>de</w:t>
      </w:r>
      <w:r w:rsidRPr="008A0070">
        <w:rPr>
          <w:rFonts w:ascii="Arial Narrow" w:hAnsi="Arial Narrow"/>
          <w:b/>
          <w:bCs/>
        </w:rPr>
        <w:t xml:space="preserve"> pueblos y barrios originarios o comunidades indígenas para ser postuladas como candidatas a un cargo de elección popular </w:t>
      </w:r>
      <w:r w:rsidR="006A78DD" w:rsidRPr="008A0070">
        <w:rPr>
          <w:rFonts w:ascii="Arial Narrow" w:hAnsi="Arial Narrow"/>
          <w:b/>
          <w:bCs/>
        </w:rPr>
        <w:t xml:space="preserve">por parte de los partidos políticos </w:t>
      </w:r>
      <w:r w:rsidRPr="008A0070">
        <w:rPr>
          <w:rFonts w:ascii="Arial Narrow" w:hAnsi="Arial Narrow"/>
          <w:b/>
          <w:bCs/>
        </w:rPr>
        <w:t>y, en su caso, para ser electas?</w:t>
      </w:r>
      <w:r w:rsidR="00B30B03" w:rsidRPr="008A0070">
        <w:rPr>
          <w:rFonts w:ascii="Arial Narrow" w:hAnsi="Arial Narrow"/>
          <w:b/>
          <w:bCs/>
        </w:rPr>
        <w:t xml:space="preserve"> </w:t>
      </w:r>
      <w:r w:rsidR="006A78DD" w:rsidRPr="008A0070">
        <w:rPr>
          <w:rFonts w:ascii="Arial Narrow" w:hAnsi="Arial Narrow"/>
        </w:rPr>
        <w:t>(puedes marcar una o más opciones)</w:t>
      </w:r>
    </w:p>
    <w:p w14:paraId="6D5BE255" w14:textId="77777777" w:rsidR="00B215A7" w:rsidRPr="008A0070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4E429E10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Ninguno</w:t>
      </w:r>
    </w:p>
    <w:p w14:paraId="6CB6B024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recursos económicos</w:t>
      </w:r>
    </w:p>
    <w:p w14:paraId="3790373C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apoyo de los partidos políticos</w:t>
      </w:r>
    </w:p>
    <w:p w14:paraId="32A3D0D7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lastRenderedPageBreak/>
        <w:t>☐</w:t>
      </w:r>
      <w:r w:rsidRPr="006A78DD">
        <w:rPr>
          <w:rFonts w:ascii="Arial Narrow" w:hAnsi="Arial Narrow" w:cs="Segoe UI Symbol"/>
        </w:rPr>
        <w:t xml:space="preserve"> Falta de redes de apoyo o contactos políticos</w:t>
      </w:r>
    </w:p>
    <w:p w14:paraId="518F8BFD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Falta de preparación política</w:t>
      </w:r>
    </w:p>
    <w:p w14:paraId="0AFA587B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Discriminación o estigmatización</w:t>
      </w:r>
    </w:p>
    <w:p w14:paraId="41212BEB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Barreras legales o administrativas</w:t>
      </w:r>
    </w:p>
    <w:p w14:paraId="309EA9EB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Desconocimiento de requisitos o procedimientos</w:t>
      </w:r>
    </w:p>
    <w:p w14:paraId="51E96427" w14:textId="77777777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Segoe UI Symbo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Prefiero no contestar</w:t>
      </w:r>
    </w:p>
    <w:p w14:paraId="01B40676" w14:textId="5A943DD1" w:rsidR="006A78DD" w:rsidRP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 w:cs="Arial"/>
        </w:rPr>
      </w:pPr>
      <w:r w:rsidRPr="006A78DD">
        <w:rPr>
          <w:rFonts w:ascii="Segoe UI Symbol" w:hAnsi="Segoe UI Symbol" w:cs="Segoe UI Symbol"/>
        </w:rPr>
        <w:t>☐</w:t>
      </w:r>
      <w:r w:rsidRPr="006A78DD">
        <w:rPr>
          <w:rFonts w:ascii="Arial Narrow" w:hAnsi="Arial Narrow" w:cs="Segoe UI Symbol"/>
        </w:rPr>
        <w:t xml:space="preserve"> Otros (especificar) __________________________________________________________</w:t>
      </w:r>
    </w:p>
    <w:p w14:paraId="2E299B0E" w14:textId="77777777" w:rsidR="00B30B03" w:rsidRPr="00B215A7" w:rsidRDefault="00B30B03" w:rsidP="005D122D">
      <w:pPr>
        <w:pStyle w:val="Prrafodelista"/>
        <w:spacing w:after="0" w:line="240" w:lineRule="atLeast"/>
        <w:jc w:val="both"/>
        <w:rPr>
          <w:rFonts w:ascii="Arial Narrow" w:hAnsi="Arial Narrow"/>
          <w:sz w:val="16"/>
          <w:szCs w:val="16"/>
        </w:rPr>
      </w:pPr>
    </w:p>
    <w:p w14:paraId="728651B9" w14:textId="77777777" w:rsidR="006A78DD" w:rsidRDefault="006A78DD" w:rsidP="006A78DD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Pr="00D72387">
        <w:rPr>
          <w:rFonts w:ascii="Arial Narrow" w:hAnsi="Arial Narrow"/>
          <w:b/>
          <w:bCs/>
        </w:rPr>
        <w:t>¿Tienes conocimiento si hay personas electas por acción afirmativa que representan a tu comunidad?</w:t>
      </w:r>
    </w:p>
    <w:p w14:paraId="164254B5" w14:textId="77777777" w:rsidR="00B215A7" w:rsidRPr="00B215A7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  <w:sz w:val="16"/>
          <w:szCs w:val="16"/>
        </w:rPr>
      </w:pPr>
    </w:p>
    <w:p w14:paraId="25FA1ACC" w14:textId="77777777" w:rsidR="006A78DD" w:rsidRPr="00D72387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Segoe UI Symbol"/>
          <w:sz w:val="24"/>
          <w:szCs w:val="24"/>
        </w:rPr>
        <w:t xml:space="preserve"> Sí tengo conocimiento</w:t>
      </w:r>
    </w:p>
    <w:p w14:paraId="06E2CFDE" w14:textId="77777777" w:rsidR="006A78DD" w:rsidRPr="00D72387" w:rsidRDefault="006A78DD" w:rsidP="006A78DD">
      <w:pPr>
        <w:spacing w:after="0" w:line="240" w:lineRule="atLeast"/>
        <w:ind w:left="709" w:hanging="425"/>
        <w:jc w:val="both"/>
        <w:rPr>
          <w:rFonts w:ascii="Arial Narrow" w:hAnsi="Arial Narrow" w:cs="Segoe UI Symbo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Segoe UI Symbol"/>
          <w:sz w:val="24"/>
          <w:szCs w:val="24"/>
        </w:rPr>
        <w:t xml:space="preserve"> No tengo conocimiento</w:t>
      </w:r>
    </w:p>
    <w:p w14:paraId="464D1D43" w14:textId="77777777" w:rsidR="006A78DD" w:rsidRPr="00D72387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Segoe UI Symbol"/>
          <w:sz w:val="24"/>
          <w:szCs w:val="24"/>
        </w:rPr>
        <w:t xml:space="preserve"> No estoy segura/o</w:t>
      </w:r>
    </w:p>
    <w:p w14:paraId="1768743A" w14:textId="77777777" w:rsidR="006A78DD" w:rsidRPr="004342EB" w:rsidRDefault="006A78DD" w:rsidP="006A78DD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D72387">
        <w:rPr>
          <w:rFonts w:ascii="Segoe UI Symbol" w:hAnsi="Segoe UI Symbol" w:cs="Segoe UI Symbol"/>
          <w:sz w:val="24"/>
          <w:szCs w:val="24"/>
        </w:rPr>
        <w:t>☐</w:t>
      </w:r>
      <w:r w:rsidRPr="00D7238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D72387">
        <w:rPr>
          <w:rFonts w:ascii="Arial Narrow" w:hAnsi="Arial Narrow" w:cs="Arial"/>
          <w:sz w:val="24"/>
          <w:szCs w:val="24"/>
        </w:rPr>
        <w:t>Prefiero no contestar</w:t>
      </w:r>
    </w:p>
    <w:p w14:paraId="65A30309" w14:textId="77777777" w:rsidR="006A78DD" w:rsidRDefault="006A78DD" w:rsidP="006A78DD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</w:rPr>
      </w:pPr>
    </w:p>
    <w:p w14:paraId="0D2E29F4" w14:textId="3EB9F147" w:rsidR="00B30B03" w:rsidRDefault="006A78DD" w:rsidP="008A0070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  <w:b/>
          <w:bCs/>
        </w:rPr>
      </w:pPr>
      <w:r w:rsidRPr="004342EB">
        <w:rPr>
          <w:rFonts w:ascii="Arial Narrow" w:hAnsi="Arial Narrow"/>
          <w:b/>
          <w:bCs/>
        </w:rPr>
        <w:t xml:space="preserve">¿Te sientes representada/o por las personas que fueron electas </w:t>
      </w:r>
      <w:r w:rsidRPr="00D72387">
        <w:rPr>
          <w:rFonts w:ascii="Arial Narrow" w:hAnsi="Arial Narrow"/>
          <w:b/>
          <w:bCs/>
        </w:rPr>
        <w:t>como diputadas bajo</w:t>
      </w:r>
      <w:r w:rsidRPr="004342EB">
        <w:rPr>
          <w:rFonts w:ascii="Arial Narrow" w:hAnsi="Arial Narrow"/>
          <w:b/>
          <w:bCs/>
        </w:rPr>
        <w:t xml:space="preserve"> la acción afirmativa de personas </w:t>
      </w:r>
      <w:r w:rsidR="004615C1">
        <w:rPr>
          <w:rFonts w:ascii="Arial Narrow" w:hAnsi="Arial Narrow"/>
          <w:b/>
          <w:bCs/>
        </w:rPr>
        <w:t>de</w:t>
      </w:r>
      <w:r w:rsidR="004615C1" w:rsidRPr="005D122D">
        <w:rPr>
          <w:rFonts w:ascii="Arial Narrow" w:hAnsi="Arial Narrow"/>
          <w:b/>
          <w:bCs/>
        </w:rPr>
        <w:t xml:space="preserve"> pueblos y barrios originarios o comunidades indígenas</w:t>
      </w:r>
      <w:r w:rsidRPr="004342EB">
        <w:rPr>
          <w:rFonts w:ascii="Arial Narrow" w:hAnsi="Arial Narrow"/>
          <w:b/>
          <w:bCs/>
        </w:rPr>
        <w:t xml:space="preserve"> en el pasado proceso electoral de la Ciudad de México (2023-2024)?</w:t>
      </w:r>
    </w:p>
    <w:p w14:paraId="00927D20" w14:textId="77777777" w:rsidR="00B215A7" w:rsidRPr="00B215A7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b/>
          <w:bCs/>
          <w:sz w:val="16"/>
          <w:szCs w:val="16"/>
        </w:rPr>
      </w:pPr>
    </w:p>
    <w:p w14:paraId="3F0C1C27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Pr="005D122D">
        <w:rPr>
          <w:rFonts w:ascii="Arial Narrow" w:hAnsi="Arial Narrow"/>
          <w:sz w:val="24"/>
          <w:szCs w:val="24"/>
        </w:rPr>
        <w:t>Sí, me siento bien representado/a</w:t>
      </w:r>
    </w:p>
    <w:p w14:paraId="4EA0EBF1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Sí, me siento a</w:t>
      </w:r>
      <w:r w:rsidRPr="005D122D">
        <w:rPr>
          <w:rFonts w:ascii="Arial Narrow" w:hAnsi="Arial Narrow"/>
          <w:sz w:val="24"/>
          <w:szCs w:val="24"/>
        </w:rPr>
        <w:t>lgo representado/a</w:t>
      </w:r>
    </w:p>
    <w:p w14:paraId="0E886C59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Pr="005D122D">
        <w:rPr>
          <w:rFonts w:ascii="Arial Narrow" w:hAnsi="Arial Narrow"/>
          <w:sz w:val="24"/>
          <w:szCs w:val="24"/>
        </w:rPr>
        <w:t>No me siento representado/a</w:t>
      </w:r>
    </w:p>
    <w:p w14:paraId="22B1461C" w14:textId="77777777" w:rsidR="00B30B03" w:rsidRPr="005D122D" w:rsidRDefault="00B30B03" w:rsidP="005D122D">
      <w:pPr>
        <w:spacing w:after="0" w:line="240" w:lineRule="atLeast"/>
        <w:ind w:left="284"/>
        <w:rPr>
          <w:rFonts w:ascii="Arial Narrow" w:hAnsi="Arial Narrow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sz w:val="24"/>
          <w:szCs w:val="24"/>
        </w:rPr>
        <w:t xml:space="preserve"> </w:t>
      </w:r>
      <w:r w:rsidRPr="005D122D">
        <w:rPr>
          <w:rFonts w:ascii="Arial Narrow" w:hAnsi="Arial Narrow"/>
          <w:sz w:val="24"/>
          <w:szCs w:val="24"/>
        </w:rPr>
        <w:t xml:space="preserve">No estoy seguro(a) </w:t>
      </w:r>
    </w:p>
    <w:p w14:paraId="28796FCC" w14:textId="7E6A0190" w:rsidR="005F29D1" w:rsidRDefault="005F29D1" w:rsidP="005F29D1">
      <w:pPr>
        <w:spacing w:after="0" w:line="240" w:lineRule="atLeast"/>
        <w:ind w:left="720" w:hanging="436"/>
        <w:jc w:val="both"/>
        <w:rPr>
          <w:rFonts w:ascii="Arial Narrow" w:hAnsi="Arial Narrow" w:cs="Arial"/>
          <w:sz w:val="24"/>
          <w:szCs w:val="24"/>
        </w:rPr>
      </w:pPr>
      <w:r w:rsidRPr="005D122D">
        <w:rPr>
          <w:rFonts w:ascii="Segoe UI Symbol" w:hAnsi="Segoe UI Symbol" w:cs="Segoe UI Symbol"/>
          <w:sz w:val="24"/>
          <w:szCs w:val="24"/>
        </w:rPr>
        <w:t>☐</w:t>
      </w:r>
      <w:r w:rsidRPr="005D1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D122D">
        <w:rPr>
          <w:rFonts w:ascii="Arial Narrow" w:hAnsi="Arial Narrow" w:cs="Arial"/>
          <w:sz w:val="24"/>
          <w:szCs w:val="24"/>
        </w:rPr>
        <w:t>Prefiero no contestar</w:t>
      </w:r>
    </w:p>
    <w:p w14:paraId="34D492F0" w14:textId="77777777" w:rsidR="005F29D1" w:rsidRPr="00B215A7" w:rsidRDefault="005F29D1" w:rsidP="005F29D1">
      <w:pPr>
        <w:spacing w:after="0" w:line="240" w:lineRule="atLeast"/>
        <w:ind w:left="720" w:hanging="436"/>
        <w:jc w:val="both"/>
        <w:rPr>
          <w:rFonts w:ascii="Arial Narrow" w:hAnsi="Arial Narrow"/>
          <w:sz w:val="16"/>
          <w:szCs w:val="16"/>
        </w:rPr>
      </w:pPr>
    </w:p>
    <w:p w14:paraId="1797A287" w14:textId="3C0CF39C" w:rsidR="004615C1" w:rsidRDefault="004615C1" w:rsidP="004615C1">
      <w:pPr>
        <w:pStyle w:val="Prrafodelista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 Narrow" w:hAnsi="Arial Narrow"/>
        </w:rPr>
      </w:pPr>
      <w:r w:rsidRPr="004342EB">
        <w:rPr>
          <w:rFonts w:ascii="Arial Narrow" w:hAnsi="Arial Narrow"/>
          <w:b/>
          <w:bCs/>
        </w:rPr>
        <w:t xml:space="preserve">¿Cuáles son los medios más adecuados para difundir a las personas </w:t>
      </w:r>
      <w:r>
        <w:rPr>
          <w:rFonts w:ascii="Arial Narrow" w:hAnsi="Arial Narrow"/>
          <w:b/>
          <w:bCs/>
        </w:rPr>
        <w:t>de</w:t>
      </w:r>
      <w:r w:rsidRPr="005D122D">
        <w:rPr>
          <w:rFonts w:ascii="Arial Narrow" w:hAnsi="Arial Narrow"/>
          <w:b/>
          <w:bCs/>
        </w:rPr>
        <w:t xml:space="preserve"> pueblos y barrios originarios o comunidades </w:t>
      </w:r>
      <w:r w:rsidRPr="00D72387">
        <w:rPr>
          <w:rFonts w:ascii="Arial Narrow" w:hAnsi="Arial Narrow"/>
          <w:b/>
          <w:bCs/>
        </w:rPr>
        <w:t>indígenas la posibilidad de acceder a cargos públicos a través de las</w:t>
      </w:r>
      <w:r w:rsidRPr="004342EB">
        <w:rPr>
          <w:rFonts w:ascii="Arial Narrow" w:hAnsi="Arial Narrow"/>
          <w:b/>
          <w:bCs/>
        </w:rPr>
        <w:t xml:space="preserve"> acciones afirmativas del siguiente Proceso Electoral Local (2026-2027)? </w:t>
      </w:r>
      <w:r w:rsidRPr="004342EB">
        <w:rPr>
          <w:rFonts w:ascii="Arial Narrow" w:hAnsi="Arial Narrow"/>
        </w:rPr>
        <w:t xml:space="preserve">(puedes marcar una o más opciones) </w:t>
      </w:r>
    </w:p>
    <w:p w14:paraId="66A6F2B3" w14:textId="77777777" w:rsidR="00B215A7" w:rsidRPr="00B215A7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/>
          <w:sz w:val="16"/>
          <w:szCs w:val="16"/>
        </w:rPr>
      </w:pPr>
    </w:p>
    <w:p w14:paraId="3A029985" w14:textId="0C1E5199" w:rsidR="00B3518D" w:rsidRPr="00B3518D" w:rsidRDefault="00B3518D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 w:cs="Segoe UI Symbol"/>
        </w:rPr>
      </w:pPr>
      <w:r w:rsidRPr="00C00D57">
        <w:rPr>
          <w:rFonts w:ascii="Segoe UI Symbol" w:hAnsi="Segoe UI Symbol" w:cs="Segoe UI Symbol"/>
        </w:rPr>
        <w:t>☐</w:t>
      </w:r>
      <w:r w:rsidRPr="00C00D57">
        <w:rPr>
          <w:rFonts w:ascii="Arial Narrow" w:hAnsi="Arial Narrow" w:cs="Segoe UI Symbol"/>
        </w:rPr>
        <w:t xml:space="preserve"> Asamblea Informativa</w:t>
      </w:r>
    </w:p>
    <w:p w14:paraId="2F42D27C" w14:textId="40312FC6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Redes sociales</w:t>
      </w:r>
    </w:p>
    <w:p w14:paraId="3191B6CA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Página web de Instituto Electoral de la Ciudad de México</w:t>
      </w:r>
    </w:p>
    <w:p w14:paraId="3E1E31C2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Organizaciones de la sociedad civil</w:t>
      </w:r>
    </w:p>
    <w:p w14:paraId="2767B92B" w14:textId="4DC86194" w:rsidR="004615C1" w:rsidRPr="004342EB" w:rsidRDefault="00F42946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C00D57">
        <w:rPr>
          <w:rFonts w:ascii="Arial" w:eastAsia="Aptos" w:hAnsi="Arial" w:cs="Arial"/>
          <w:kern w:val="0"/>
          <w:sz w:val="20"/>
          <w:szCs w:val="20"/>
        </w:rPr>
        <w:t>Publicaciones en periódicos locales, carteles, volantes (materiales impresos)</w:t>
      </w:r>
    </w:p>
    <w:p w14:paraId="51376A5B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R</w:t>
      </w:r>
      <w:r w:rsidRPr="004342EB">
        <w:rPr>
          <w:rFonts w:ascii="Arial Narrow" w:hAnsi="Arial Narrow"/>
        </w:rPr>
        <w:t>adio</w:t>
      </w:r>
    </w:p>
    <w:p w14:paraId="55F806B0" w14:textId="77777777" w:rsidR="004615C1" w:rsidRPr="004342EB" w:rsidRDefault="004615C1" w:rsidP="004615C1">
      <w:pPr>
        <w:pStyle w:val="Prrafodelista"/>
        <w:spacing w:after="0" w:line="240" w:lineRule="atLeast"/>
        <w:ind w:left="1928" w:hanging="1644"/>
        <w:jc w:val="both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</w:t>
      </w:r>
      <w:r w:rsidRPr="004342EB">
        <w:rPr>
          <w:rFonts w:ascii="Arial Narrow" w:hAnsi="Arial Narrow"/>
        </w:rPr>
        <w:t>Televisión</w:t>
      </w:r>
    </w:p>
    <w:p w14:paraId="272581C7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</w:t>
      </w:r>
      <w:r w:rsidRPr="004342EB">
        <w:rPr>
          <w:rFonts w:ascii="Arial Narrow" w:hAnsi="Arial Narrow"/>
          <w:sz w:val="24"/>
          <w:szCs w:val="24"/>
        </w:rPr>
        <w:t>Otro (especificar):__________________________________________________________________</w:t>
      </w:r>
    </w:p>
    <w:p w14:paraId="05FC9410" w14:textId="64F08216" w:rsidR="00A61ECA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Aria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3CA02866" w14:textId="7E580165" w:rsidR="004615C1" w:rsidRPr="00B215A7" w:rsidRDefault="004615C1" w:rsidP="008A0070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tLeast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D72387">
        <w:rPr>
          <w:rFonts w:ascii="Arial Narrow" w:hAnsi="Arial Narrow"/>
          <w:b/>
          <w:bCs/>
          <w:sz w:val="24"/>
          <w:szCs w:val="24"/>
        </w:rPr>
        <w:lastRenderedPageBreak/>
        <w:t>¿Qué medidas adicionales consideras que el Instituto Electoral de la Ciudad de México, los propios partidos políticos u otra autoridad como es el Congreso de la Ciudad de México, deben implementar para garantizar el acceso de las personas de pueblos y barrios originarios</w:t>
      </w:r>
      <w:r w:rsidRPr="004615C1">
        <w:rPr>
          <w:rFonts w:ascii="Arial Narrow" w:hAnsi="Arial Narrow"/>
          <w:b/>
          <w:bCs/>
          <w:sz w:val="24"/>
          <w:szCs w:val="24"/>
        </w:rPr>
        <w:t xml:space="preserve"> o comunidades indígenas</w:t>
      </w:r>
      <w:r w:rsidRPr="004342EB">
        <w:rPr>
          <w:rFonts w:ascii="Arial Narrow" w:hAnsi="Arial Narrow"/>
          <w:b/>
          <w:bCs/>
          <w:sz w:val="24"/>
          <w:szCs w:val="24"/>
        </w:rPr>
        <w:t xml:space="preserve"> a las candidaturas? </w:t>
      </w:r>
      <w:r w:rsidRPr="004342EB">
        <w:rPr>
          <w:rFonts w:ascii="Arial Narrow" w:hAnsi="Arial Narrow"/>
          <w:sz w:val="24"/>
          <w:szCs w:val="24"/>
        </w:rPr>
        <w:t>(puedes marcar una o más opciones)</w:t>
      </w:r>
    </w:p>
    <w:p w14:paraId="409A796D" w14:textId="77777777" w:rsidR="00B215A7" w:rsidRPr="004342EB" w:rsidRDefault="00B215A7" w:rsidP="00B215A7">
      <w:pPr>
        <w:spacing w:after="0" w:line="240" w:lineRule="atLeast"/>
        <w:ind w:left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673A9FF4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Mayor difusión sobre acciones afirmativas </w:t>
      </w:r>
    </w:p>
    <w:p w14:paraId="4F1737BF" w14:textId="20BA5E72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Mayor vinculación de la</w:t>
      </w:r>
      <w:r w:rsidR="008A0070">
        <w:rPr>
          <w:rFonts w:ascii="Arial Narrow" w:hAnsi="Arial Narrow" w:cs="Segoe UI Symbol"/>
          <w:sz w:val="24"/>
          <w:szCs w:val="24"/>
        </w:rPr>
        <w:t>s</w:t>
      </w:r>
      <w:r w:rsidRPr="004342EB">
        <w:rPr>
          <w:rFonts w:ascii="Arial Narrow" w:hAnsi="Arial Narrow" w:cs="Segoe UI Symbol"/>
          <w:sz w:val="24"/>
          <w:szCs w:val="24"/>
        </w:rPr>
        <w:t xml:space="preserve"> </w:t>
      </w:r>
      <w:r w:rsidR="008A0070">
        <w:rPr>
          <w:rFonts w:ascii="Arial Narrow" w:hAnsi="Arial Narrow" w:cs="Segoe UI Symbol"/>
          <w:sz w:val="24"/>
          <w:szCs w:val="24"/>
        </w:rPr>
        <w:t>personas</w:t>
      </w:r>
      <w:r w:rsidRPr="004342EB">
        <w:rPr>
          <w:rFonts w:ascii="Arial Narrow" w:hAnsi="Arial Narrow" w:cs="Segoe UI Symbol"/>
          <w:sz w:val="24"/>
          <w:szCs w:val="24"/>
        </w:rPr>
        <w:t xml:space="preserve"> </w:t>
      </w:r>
      <w:r w:rsidR="008A0070">
        <w:rPr>
          <w:rFonts w:ascii="Arial Narrow" w:hAnsi="Arial Narrow" w:cs="Segoe UI Symbol"/>
          <w:sz w:val="24"/>
          <w:szCs w:val="24"/>
        </w:rPr>
        <w:t>de este grupo poblacional</w:t>
      </w:r>
      <w:r w:rsidRPr="004342EB">
        <w:rPr>
          <w:rFonts w:ascii="Arial Narrow" w:hAnsi="Arial Narrow" w:cs="Segoe UI Symbol"/>
          <w:sz w:val="24"/>
          <w:szCs w:val="24"/>
        </w:rPr>
        <w:t xml:space="preserve"> con partidos políticos</w:t>
      </w:r>
    </w:p>
    <w:p w14:paraId="48C267A3" w14:textId="3CBD7D91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Fortalecimiento de liderazgos de</w:t>
      </w:r>
      <w:r w:rsidR="008A0070">
        <w:rPr>
          <w:rFonts w:ascii="Arial Narrow" w:hAnsi="Arial Narrow" w:cs="Segoe UI Symbol"/>
          <w:sz w:val="24"/>
          <w:szCs w:val="24"/>
        </w:rPr>
        <w:t xml:space="preserve"> personas de este grupo poblacional</w:t>
      </w:r>
    </w:p>
    <w:p w14:paraId="650EBC78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apacitación y formación política</w:t>
      </w:r>
    </w:p>
    <w:p w14:paraId="016122C9" w14:textId="15034FE5" w:rsidR="004615C1" w:rsidRPr="004342EB" w:rsidRDefault="004615C1" w:rsidP="004615C1">
      <w:pPr>
        <w:spacing w:after="0" w:line="240" w:lineRule="atLeast"/>
        <w:ind w:left="567" w:hanging="283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reación de espacios seguros de participación política para las personas </w:t>
      </w:r>
      <w:r w:rsidR="008A0070">
        <w:rPr>
          <w:rFonts w:ascii="Arial Narrow" w:hAnsi="Arial Narrow" w:cs="Segoe UI Symbol"/>
          <w:sz w:val="24"/>
          <w:szCs w:val="24"/>
        </w:rPr>
        <w:t>de este grupo poblacional</w:t>
      </w:r>
    </w:p>
    <w:p w14:paraId="06802EAC" w14:textId="77777777" w:rsidR="004615C1" w:rsidRPr="004342EB" w:rsidRDefault="004615C1" w:rsidP="004615C1">
      <w:pPr>
        <w:spacing w:after="0" w:line="240" w:lineRule="atLeast"/>
        <w:ind w:left="567" w:hanging="283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ampañas de sensibilización dirigidas a partidos políticos y ciudadanía sobre la inclusión y no discriminación</w:t>
      </w:r>
    </w:p>
    <w:p w14:paraId="7E8B320E" w14:textId="0F8FAFCC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Difusión de los derechos político-electorales de </w:t>
      </w:r>
      <w:r w:rsidR="008A0070">
        <w:rPr>
          <w:rFonts w:ascii="Arial Narrow" w:hAnsi="Arial Narrow" w:cs="Segoe UI Symbol"/>
          <w:sz w:val="24"/>
          <w:szCs w:val="24"/>
        </w:rPr>
        <w:t xml:space="preserve">las </w:t>
      </w:r>
      <w:r w:rsidRPr="004342EB">
        <w:rPr>
          <w:rFonts w:ascii="Arial Narrow" w:hAnsi="Arial Narrow" w:cs="Segoe UI Symbol"/>
          <w:sz w:val="24"/>
          <w:szCs w:val="24"/>
        </w:rPr>
        <w:t xml:space="preserve">personas </w:t>
      </w:r>
      <w:r w:rsidR="008A0070">
        <w:rPr>
          <w:rFonts w:ascii="Arial Narrow" w:hAnsi="Arial Narrow" w:cs="Segoe UI Symbol"/>
          <w:sz w:val="24"/>
          <w:szCs w:val="24"/>
        </w:rPr>
        <w:t>de este grupo poblacional</w:t>
      </w:r>
    </w:p>
    <w:p w14:paraId="3D0C49EA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rientación y asistencia en procesos de registro de candidaturas</w:t>
      </w:r>
    </w:p>
    <w:p w14:paraId="1B7C7625" w14:textId="77F850E2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Campañas que fomenten la participación política de la</w:t>
      </w:r>
      <w:r w:rsidR="008A0070">
        <w:rPr>
          <w:rFonts w:ascii="Arial Narrow" w:hAnsi="Arial Narrow" w:cs="Segoe UI Symbol"/>
          <w:sz w:val="24"/>
          <w:szCs w:val="24"/>
        </w:rPr>
        <w:t>s personas de este grupo poblacional</w:t>
      </w:r>
    </w:p>
    <w:p w14:paraId="10CD1EA5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Asesoría legal en casos de discriminación durante el proceso electoral</w:t>
      </w:r>
    </w:p>
    <w:p w14:paraId="281D5212" w14:textId="6036353A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Estrategias para prevenir y atender la violencia política contra </w:t>
      </w:r>
      <w:r w:rsidR="008A0070" w:rsidRPr="004342EB">
        <w:rPr>
          <w:rFonts w:ascii="Arial Narrow" w:hAnsi="Arial Narrow" w:cs="Segoe UI Symbol"/>
          <w:sz w:val="24"/>
          <w:szCs w:val="24"/>
        </w:rPr>
        <w:t>la</w:t>
      </w:r>
      <w:r w:rsidR="008A0070">
        <w:rPr>
          <w:rFonts w:ascii="Arial Narrow" w:hAnsi="Arial Narrow" w:cs="Segoe UI Symbol"/>
          <w:sz w:val="24"/>
          <w:szCs w:val="24"/>
        </w:rPr>
        <w:t>s personas de este grupo poblacional</w:t>
      </w:r>
    </w:p>
    <w:p w14:paraId="07E243E0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Otra (especificar): __________________________________________________________________</w:t>
      </w:r>
    </w:p>
    <w:p w14:paraId="0E5298DB" w14:textId="77777777" w:rsidR="004615C1" w:rsidRPr="004342EB" w:rsidRDefault="004615C1" w:rsidP="004615C1">
      <w:pPr>
        <w:spacing w:after="0" w:line="240" w:lineRule="atLeast"/>
        <w:ind w:firstLine="284"/>
        <w:jc w:val="both"/>
        <w:rPr>
          <w:rFonts w:ascii="Arial Narrow" w:hAnsi="Arial Narrow" w:cs="Segoe UI Symbol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Segoe UI Symbol"/>
          <w:sz w:val="24"/>
          <w:szCs w:val="24"/>
        </w:rPr>
        <w:t xml:space="preserve"> Ninguna</w:t>
      </w:r>
    </w:p>
    <w:p w14:paraId="053E92CE" w14:textId="11BED10B" w:rsidR="00A61ECA" w:rsidRDefault="004615C1" w:rsidP="004615C1">
      <w:pPr>
        <w:pStyle w:val="Prrafodelista"/>
        <w:spacing w:after="0" w:line="240" w:lineRule="atLeast"/>
        <w:ind w:left="721" w:hanging="437"/>
        <w:jc w:val="both"/>
        <w:rPr>
          <w:rFonts w:ascii="Arial Narrow" w:hAnsi="Arial Narrow" w:cs="Segoe UI Symbol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Segoe UI Symbol"/>
        </w:rPr>
        <w:t xml:space="preserve"> Prefiero no contestar</w:t>
      </w:r>
    </w:p>
    <w:p w14:paraId="40E187CA" w14:textId="77777777" w:rsidR="008A0070" w:rsidRPr="005D122D" w:rsidRDefault="008A0070" w:rsidP="004615C1">
      <w:pPr>
        <w:pStyle w:val="Prrafodelista"/>
        <w:spacing w:after="0" w:line="240" w:lineRule="atLeast"/>
        <w:ind w:left="721" w:hanging="437"/>
        <w:jc w:val="both"/>
        <w:rPr>
          <w:rFonts w:ascii="Arial Narrow" w:hAnsi="Arial Narrow"/>
        </w:rPr>
      </w:pPr>
    </w:p>
    <w:p w14:paraId="08EF91B8" w14:textId="6D974E87" w:rsidR="008A0070" w:rsidRDefault="008A0070" w:rsidP="008A0070">
      <w:pPr>
        <w:pStyle w:val="Prrafodelista"/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tLeast"/>
        <w:ind w:left="284" w:hanging="284"/>
        <w:jc w:val="both"/>
        <w:rPr>
          <w:rFonts w:ascii="Arial Narrow" w:hAnsi="Arial Narrow" w:cs="Arial"/>
          <w:b/>
          <w:bCs/>
        </w:rPr>
      </w:pPr>
      <w:r w:rsidRPr="004342EB">
        <w:rPr>
          <w:rFonts w:ascii="Arial Narrow" w:hAnsi="Arial Narrow" w:cs="Arial"/>
          <w:b/>
          <w:bCs/>
        </w:rPr>
        <w:t xml:space="preserve">¿Tienes alguna propuesta sobre cómo hacer más efectiva la participación y postulación para candidaturas de </w:t>
      </w:r>
      <w:r w:rsidRPr="004342EB">
        <w:rPr>
          <w:rFonts w:ascii="Arial Narrow" w:hAnsi="Arial Narrow"/>
          <w:b/>
          <w:bCs/>
        </w:rPr>
        <w:t xml:space="preserve">las personas </w:t>
      </w:r>
      <w:r w:rsidRPr="004615C1">
        <w:rPr>
          <w:rFonts w:ascii="Arial Narrow" w:hAnsi="Arial Narrow"/>
          <w:b/>
          <w:bCs/>
        </w:rPr>
        <w:t>de pueblos y barrios originarios o comunidades indígenas</w:t>
      </w:r>
      <w:r w:rsidRPr="004342EB">
        <w:rPr>
          <w:rFonts w:ascii="Arial Narrow" w:hAnsi="Arial Narrow" w:cs="Arial"/>
          <w:b/>
          <w:bCs/>
        </w:rPr>
        <w:t>?</w:t>
      </w:r>
    </w:p>
    <w:p w14:paraId="54BFF4D3" w14:textId="77777777" w:rsidR="00B215A7" w:rsidRPr="004342EB" w:rsidRDefault="00B215A7" w:rsidP="00B215A7">
      <w:pPr>
        <w:pStyle w:val="Prrafodelista"/>
        <w:spacing w:after="0" w:line="240" w:lineRule="atLeast"/>
        <w:ind w:left="284"/>
        <w:jc w:val="both"/>
        <w:rPr>
          <w:rFonts w:ascii="Arial Narrow" w:hAnsi="Arial Narrow" w:cs="Arial"/>
          <w:b/>
          <w:bCs/>
        </w:rPr>
      </w:pPr>
    </w:p>
    <w:p w14:paraId="69B5F7F6" w14:textId="77777777" w:rsidR="008A0070" w:rsidRPr="004342EB" w:rsidRDefault="008A0070" w:rsidP="008A0070">
      <w:pPr>
        <w:pStyle w:val="Prrafodelista"/>
        <w:spacing w:after="0" w:line="240" w:lineRule="atLeast"/>
        <w:ind w:left="567" w:hanging="283"/>
        <w:rPr>
          <w:rFonts w:ascii="Arial Narrow" w:hAnsi="Arial Narrow"/>
        </w:rPr>
      </w:pPr>
      <w:r w:rsidRPr="004342EB">
        <w:rPr>
          <w:rFonts w:ascii="Segoe UI Symbol" w:hAnsi="Segoe UI Symbol" w:cs="Segoe UI Symbol"/>
        </w:rPr>
        <w:t>☐</w:t>
      </w:r>
      <w:r w:rsidRPr="004342EB">
        <w:rPr>
          <w:rFonts w:ascii="Arial Narrow" w:hAnsi="Arial Narrow" w:cs="Arial"/>
        </w:rPr>
        <w:t xml:space="preserve"> </w:t>
      </w:r>
      <w:r w:rsidRPr="004342EB">
        <w:rPr>
          <w:rFonts w:ascii="Arial Narrow" w:hAnsi="Arial Narrow"/>
        </w:rPr>
        <w:t>No tengo</w:t>
      </w:r>
    </w:p>
    <w:p w14:paraId="04F69A72" w14:textId="77777777" w:rsidR="008A0070" w:rsidRPr="004342EB" w:rsidRDefault="008A0070" w:rsidP="008A0070">
      <w:pPr>
        <w:spacing w:after="0" w:line="240" w:lineRule="atLeast"/>
        <w:ind w:left="568" w:hanging="284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sz w:val="24"/>
          <w:szCs w:val="24"/>
        </w:rPr>
        <w:t xml:space="preserve"> </w:t>
      </w:r>
      <w:r w:rsidRPr="004342EB">
        <w:rPr>
          <w:rFonts w:ascii="Arial Narrow" w:hAnsi="Arial Narrow"/>
          <w:sz w:val="24"/>
          <w:szCs w:val="24"/>
        </w:rPr>
        <w:t>Sí tengo. ¿En qué cosiste tu propuesta? ________________________________________________</w:t>
      </w:r>
    </w:p>
    <w:p w14:paraId="038FC77B" w14:textId="77777777" w:rsidR="008A0070" w:rsidRPr="004342EB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3DE478C6" w14:textId="77777777" w:rsidR="008A0070" w:rsidRPr="004342EB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00FA1B86" w14:textId="77777777" w:rsidR="008A0070" w:rsidRPr="004342EB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Arial Narrow" w:hAnsi="Arial Narrow"/>
          <w:sz w:val="24"/>
          <w:szCs w:val="24"/>
        </w:rPr>
        <w:t>___________________________________________________________________________________</w:t>
      </w:r>
    </w:p>
    <w:p w14:paraId="5DA1C704" w14:textId="15FEA41F" w:rsidR="005F29D1" w:rsidRPr="005D122D" w:rsidRDefault="008A0070" w:rsidP="008A0070">
      <w:pPr>
        <w:spacing w:after="0" w:line="240" w:lineRule="atLeast"/>
        <w:ind w:left="568" w:hanging="284"/>
        <w:jc w:val="both"/>
        <w:rPr>
          <w:rFonts w:ascii="Arial Narrow" w:hAnsi="Arial Narrow"/>
          <w:sz w:val="24"/>
          <w:szCs w:val="24"/>
        </w:rPr>
      </w:pPr>
      <w:r w:rsidRPr="004342EB">
        <w:rPr>
          <w:rFonts w:ascii="Segoe UI Symbol" w:hAnsi="Segoe UI Symbol" w:cs="Segoe UI Symbol"/>
          <w:sz w:val="24"/>
          <w:szCs w:val="24"/>
        </w:rPr>
        <w:t>☐</w:t>
      </w:r>
      <w:r w:rsidRPr="004342E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342EB">
        <w:rPr>
          <w:rFonts w:ascii="Arial Narrow" w:hAnsi="Arial Narrow" w:cs="Arial"/>
          <w:sz w:val="24"/>
          <w:szCs w:val="24"/>
        </w:rPr>
        <w:t>Prefiero no contestar</w:t>
      </w:r>
    </w:p>
    <w:p w14:paraId="4465A27F" w14:textId="77777777" w:rsidR="00A61ECA" w:rsidRPr="00316883" w:rsidRDefault="00A61ECA" w:rsidP="00A61ECA">
      <w:pPr>
        <w:spacing w:after="0"/>
        <w:ind w:firstLine="284"/>
        <w:jc w:val="both"/>
        <w:rPr>
          <w:rFonts w:ascii="Arial Narrow" w:hAnsi="Arial Narrow"/>
          <w:b/>
          <w:bCs/>
          <w:sz w:val="24"/>
          <w:szCs w:val="24"/>
        </w:rPr>
      </w:pPr>
    </w:p>
    <w:p w14:paraId="61B484A6" w14:textId="77777777" w:rsidR="00B30B03" w:rsidRPr="0094405A" w:rsidRDefault="00B30B03" w:rsidP="00A61ECA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480BDFA5" w14:textId="77777777" w:rsidR="00B30B03" w:rsidRDefault="00B30B03" w:rsidP="003708CD">
      <w:pPr>
        <w:jc w:val="both"/>
        <w:rPr>
          <w:rFonts w:ascii="Arial" w:hAnsi="Arial" w:cs="Arial"/>
          <w:sz w:val="24"/>
          <w:szCs w:val="24"/>
        </w:rPr>
      </w:pPr>
    </w:p>
    <w:p w14:paraId="49E77ACA" w14:textId="77777777" w:rsidR="003708CD" w:rsidRPr="008B01C0" w:rsidRDefault="003708CD" w:rsidP="008A4C11">
      <w:pPr>
        <w:jc w:val="center"/>
        <w:rPr>
          <w:rFonts w:ascii="Arial Narrow" w:hAnsi="Arial Narrow" w:cs="Arial"/>
          <w:sz w:val="24"/>
          <w:szCs w:val="24"/>
        </w:rPr>
      </w:pPr>
    </w:p>
    <w:p w14:paraId="59ECD545" w14:textId="77777777" w:rsidR="00756CDF" w:rsidRPr="00756CDF" w:rsidRDefault="00756CDF" w:rsidP="00C12C0B">
      <w:pPr>
        <w:jc w:val="both"/>
        <w:rPr>
          <w:rFonts w:ascii="Arial" w:hAnsi="Arial" w:cs="Arial"/>
          <w:sz w:val="24"/>
          <w:szCs w:val="24"/>
        </w:rPr>
      </w:pPr>
    </w:p>
    <w:sectPr w:rsidR="00756CDF" w:rsidRPr="00756CDF" w:rsidSect="003708CD">
      <w:headerReference w:type="default" r:id="rId8"/>
      <w:footerReference w:type="default" r:id="rId9"/>
      <w:pgSz w:w="12240" w:h="15840"/>
      <w:pgMar w:top="2269" w:right="1417" w:bottom="1701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ACA4E" w14:textId="77777777" w:rsidR="002E1DA3" w:rsidRDefault="002E1DA3" w:rsidP="00EC13E8">
      <w:pPr>
        <w:spacing w:after="0" w:line="240" w:lineRule="auto"/>
      </w:pPr>
      <w:r>
        <w:separator/>
      </w:r>
    </w:p>
  </w:endnote>
  <w:endnote w:type="continuationSeparator" w:id="0">
    <w:p w14:paraId="32E63789" w14:textId="77777777" w:rsidR="002E1DA3" w:rsidRDefault="002E1DA3" w:rsidP="00EC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86055"/>
      <w:docPartObj>
        <w:docPartGallery w:val="Page Numbers (Bottom of Page)"/>
        <w:docPartUnique/>
      </w:docPartObj>
    </w:sdtPr>
    <w:sdtContent>
      <w:p w14:paraId="7383571A" w14:textId="00994069" w:rsidR="00576F60" w:rsidRDefault="00576F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B5195F" w14:textId="77777777" w:rsidR="00576F60" w:rsidRDefault="00576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68AA" w14:textId="77777777" w:rsidR="002E1DA3" w:rsidRDefault="002E1DA3" w:rsidP="00EC13E8">
      <w:pPr>
        <w:spacing w:after="0" w:line="240" w:lineRule="auto"/>
      </w:pPr>
      <w:r>
        <w:separator/>
      </w:r>
    </w:p>
  </w:footnote>
  <w:footnote w:type="continuationSeparator" w:id="0">
    <w:p w14:paraId="78130D9F" w14:textId="77777777" w:rsidR="002E1DA3" w:rsidRDefault="002E1DA3" w:rsidP="00EC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399F" w14:textId="71D55704" w:rsidR="00EC13E8" w:rsidRDefault="007356B0" w:rsidP="0036725E">
    <w:pPr>
      <w:pStyle w:val="Encabezado"/>
      <w:tabs>
        <w:tab w:val="left" w:pos="11907"/>
        <w:tab w:val="left" w:pos="12616"/>
        <w:tab w:val="left" w:pos="1275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783B7A" wp14:editId="6BE3F3F1">
              <wp:simplePos x="0" y="0"/>
              <wp:positionH relativeFrom="column">
                <wp:posOffset>2345055</wp:posOffset>
              </wp:positionH>
              <wp:positionV relativeFrom="paragraph">
                <wp:posOffset>-91440</wp:posOffset>
              </wp:positionV>
              <wp:extent cx="3705860" cy="868680"/>
              <wp:effectExtent l="0" t="0" r="889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86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2BDBB" w14:textId="6D031966" w:rsidR="007356B0" w:rsidRPr="00AB4EF8" w:rsidRDefault="007356B0" w:rsidP="008A4C11">
                          <w:pPr>
                            <w:jc w:val="both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Consulta</w:t>
                          </w:r>
                          <w:r w:rsidR="009C747E">
                            <w:rPr>
                              <w:b/>
                              <w:bCs/>
                              <w:color w:val="7030A0"/>
                            </w:rPr>
                            <w:t>s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 xml:space="preserve"> a </w:t>
                          </w:r>
                          <w:r w:rsidR="004D12D9" w:rsidRPr="00AB4EF8">
                            <w:rPr>
                              <w:b/>
                              <w:bCs/>
                              <w:color w:val="7030A0"/>
                            </w:rPr>
                            <w:t xml:space="preserve">personas </w:t>
                          </w:r>
                          <w:r w:rsidR="009C747E">
                            <w:rPr>
                              <w:b/>
                              <w:bCs/>
                              <w:color w:val="7030A0"/>
                            </w:rPr>
                            <w:t xml:space="preserve">pertenecientes a los grupos de atención prioritaria </w:t>
                          </w:r>
                          <w:r w:rsidRPr="00AB4EF8">
                            <w:rPr>
                              <w:b/>
                              <w:bCs/>
                              <w:color w:val="7030A0"/>
                            </w:rPr>
                            <w:t>2026-2027</w:t>
                          </w:r>
                        </w:p>
                        <w:p w14:paraId="7F6186F1" w14:textId="77777777" w:rsidR="007356B0" w:rsidRDefault="007356B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8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4.65pt;margin-top:-7.2pt;width:291.8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" stroked="f">
              <v:textbox>
                <w:txbxContent>
                  <w:p w14:paraId="0A22BDBB" w14:textId="6D031966" w:rsidR="007356B0" w:rsidRPr="00AB4EF8" w:rsidRDefault="007356B0" w:rsidP="008A4C11">
                    <w:pPr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AB4EF8">
                      <w:rPr>
                        <w:b/>
                        <w:bCs/>
                        <w:color w:val="7030A0"/>
                      </w:rPr>
                      <w:t>Consulta</w:t>
                    </w:r>
                    <w:r w:rsidR="009C747E">
                      <w:rPr>
                        <w:b/>
                        <w:bCs/>
                        <w:color w:val="7030A0"/>
                      </w:rPr>
                      <w:t>s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 xml:space="preserve"> a </w:t>
                    </w:r>
                    <w:r w:rsidR="004D12D9" w:rsidRPr="00AB4EF8">
                      <w:rPr>
                        <w:b/>
                        <w:bCs/>
                        <w:color w:val="7030A0"/>
                      </w:rPr>
                      <w:t xml:space="preserve">personas </w:t>
                    </w:r>
                    <w:r w:rsidR="009C747E">
                      <w:rPr>
                        <w:b/>
                        <w:bCs/>
                        <w:color w:val="7030A0"/>
                      </w:rPr>
                      <w:t xml:space="preserve">pertenecientes a los grupos de atención prioritaria </w:t>
                    </w:r>
                    <w:r w:rsidRPr="00AB4EF8">
                      <w:rPr>
                        <w:b/>
                        <w:bCs/>
                        <w:color w:val="7030A0"/>
                      </w:rPr>
                      <w:t>2026-2027</w:t>
                    </w:r>
                  </w:p>
                  <w:p w14:paraId="7F6186F1" w14:textId="77777777" w:rsidR="007356B0" w:rsidRDefault="007356B0"/>
                </w:txbxContent>
              </v:textbox>
              <w10:wrap type="square"/>
            </v:shape>
          </w:pict>
        </mc:Fallback>
      </mc:AlternateContent>
    </w:r>
    <w:r w:rsidR="00EC13E8">
      <w:rPr>
        <w:noProof/>
      </w:rPr>
      <w:drawing>
        <wp:inline distT="0" distB="0" distL="0" distR="0" wp14:anchorId="34AF293C" wp14:editId="65FF138F">
          <wp:extent cx="1405054" cy="780265"/>
          <wp:effectExtent l="0" t="0" r="5080" b="1270"/>
          <wp:docPr id="761455591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18770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93" cy="793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HSL3ISzcWPA8" int2:id="s2ctFOh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2D1"/>
    <w:multiLevelType w:val="multilevel"/>
    <w:tmpl w:val="509CDA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B61C8"/>
    <w:multiLevelType w:val="multilevel"/>
    <w:tmpl w:val="27EE52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B0FF0"/>
    <w:multiLevelType w:val="multilevel"/>
    <w:tmpl w:val="421480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13451"/>
    <w:multiLevelType w:val="multilevel"/>
    <w:tmpl w:val="AE7690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1AB8"/>
    <w:multiLevelType w:val="multilevel"/>
    <w:tmpl w:val="70A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5532D"/>
    <w:multiLevelType w:val="multilevel"/>
    <w:tmpl w:val="4EF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A21FB"/>
    <w:multiLevelType w:val="hybridMultilevel"/>
    <w:tmpl w:val="6162557E"/>
    <w:lvl w:ilvl="0" w:tplc="83C49F0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410E99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66CCC"/>
    <w:multiLevelType w:val="hybridMultilevel"/>
    <w:tmpl w:val="EB7C80BE"/>
    <w:lvl w:ilvl="0" w:tplc="F20E834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134B50"/>
    <w:multiLevelType w:val="multilevel"/>
    <w:tmpl w:val="ED4E76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14EB3"/>
    <w:multiLevelType w:val="hybridMultilevel"/>
    <w:tmpl w:val="6040FCA2"/>
    <w:lvl w:ilvl="0" w:tplc="9A066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FE7"/>
    <w:multiLevelType w:val="multilevel"/>
    <w:tmpl w:val="3572E3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775EF"/>
    <w:multiLevelType w:val="multilevel"/>
    <w:tmpl w:val="357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20A8D"/>
    <w:multiLevelType w:val="multilevel"/>
    <w:tmpl w:val="F9C241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5414F"/>
    <w:multiLevelType w:val="multilevel"/>
    <w:tmpl w:val="5D340D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459B3"/>
    <w:multiLevelType w:val="hybridMultilevel"/>
    <w:tmpl w:val="D15895DE"/>
    <w:lvl w:ilvl="0" w:tplc="F1109BF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6094466"/>
    <w:multiLevelType w:val="multilevel"/>
    <w:tmpl w:val="9B54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2288A"/>
    <w:multiLevelType w:val="multilevel"/>
    <w:tmpl w:val="02A82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46CED"/>
    <w:multiLevelType w:val="hybridMultilevel"/>
    <w:tmpl w:val="1DC42C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73952"/>
    <w:multiLevelType w:val="hybridMultilevel"/>
    <w:tmpl w:val="7BF4C47C"/>
    <w:lvl w:ilvl="0" w:tplc="3314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12C5F"/>
    <w:multiLevelType w:val="multilevel"/>
    <w:tmpl w:val="00ECC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15238"/>
    <w:multiLevelType w:val="multilevel"/>
    <w:tmpl w:val="FA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A532A"/>
    <w:multiLevelType w:val="multilevel"/>
    <w:tmpl w:val="88BC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66592"/>
    <w:multiLevelType w:val="multilevel"/>
    <w:tmpl w:val="DC56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15B65"/>
    <w:multiLevelType w:val="hybridMultilevel"/>
    <w:tmpl w:val="600626C4"/>
    <w:lvl w:ilvl="0" w:tplc="65CCCA24">
      <w:start w:val="7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8" w:hanging="360"/>
      </w:pPr>
    </w:lvl>
    <w:lvl w:ilvl="2" w:tplc="080A001B" w:tentative="1">
      <w:start w:val="1"/>
      <w:numFmt w:val="lowerRoman"/>
      <w:lvlText w:val="%3."/>
      <w:lvlJc w:val="right"/>
      <w:pPr>
        <w:ind w:left="3368" w:hanging="180"/>
      </w:pPr>
    </w:lvl>
    <w:lvl w:ilvl="3" w:tplc="080A000F" w:tentative="1">
      <w:start w:val="1"/>
      <w:numFmt w:val="decimal"/>
      <w:lvlText w:val="%4."/>
      <w:lvlJc w:val="left"/>
      <w:pPr>
        <w:ind w:left="4088" w:hanging="360"/>
      </w:pPr>
    </w:lvl>
    <w:lvl w:ilvl="4" w:tplc="080A0019" w:tentative="1">
      <w:start w:val="1"/>
      <w:numFmt w:val="lowerLetter"/>
      <w:lvlText w:val="%5."/>
      <w:lvlJc w:val="left"/>
      <w:pPr>
        <w:ind w:left="4808" w:hanging="360"/>
      </w:pPr>
    </w:lvl>
    <w:lvl w:ilvl="5" w:tplc="080A001B" w:tentative="1">
      <w:start w:val="1"/>
      <w:numFmt w:val="lowerRoman"/>
      <w:lvlText w:val="%6."/>
      <w:lvlJc w:val="right"/>
      <w:pPr>
        <w:ind w:left="5528" w:hanging="180"/>
      </w:pPr>
    </w:lvl>
    <w:lvl w:ilvl="6" w:tplc="080A000F" w:tentative="1">
      <w:start w:val="1"/>
      <w:numFmt w:val="decimal"/>
      <w:lvlText w:val="%7."/>
      <w:lvlJc w:val="left"/>
      <w:pPr>
        <w:ind w:left="6248" w:hanging="360"/>
      </w:pPr>
    </w:lvl>
    <w:lvl w:ilvl="7" w:tplc="080A0019" w:tentative="1">
      <w:start w:val="1"/>
      <w:numFmt w:val="lowerLetter"/>
      <w:lvlText w:val="%8."/>
      <w:lvlJc w:val="left"/>
      <w:pPr>
        <w:ind w:left="6968" w:hanging="360"/>
      </w:pPr>
    </w:lvl>
    <w:lvl w:ilvl="8" w:tplc="080A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5" w15:restartNumberingAfterBreak="0">
    <w:nsid w:val="567212AA"/>
    <w:multiLevelType w:val="multilevel"/>
    <w:tmpl w:val="85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37593"/>
    <w:multiLevelType w:val="multilevel"/>
    <w:tmpl w:val="AA8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11C87"/>
    <w:multiLevelType w:val="multilevel"/>
    <w:tmpl w:val="15A491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527B10"/>
    <w:multiLevelType w:val="multilevel"/>
    <w:tmpl w:val="D86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92CD6"/>
    <w:multiLevelType w:val="multilevel"/>
    <w:tmpl w:val="81D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03C75"/>
    <w:multiLevelType w:val="multilevel"/>
    <w:tmpl w:val="243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0702C"/>
    <w:multiLevelType w:val="multilevel"/>
    <w:tmpl w:val="2AE8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7F45DC"/>
    <w:multiLevelType w:val="multilevel"/>
    <w:tmpl w:val="906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5612E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91969"/>
    <w:multiLevelType w:val="multilevel"/>
    <w:tmpl w:val="FF66B5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84440"/>
    <w:multiLevelType w:val="multilevel"/>
    <w:tmpl w:val="2D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A3ED0"/>
    <w:multiLevelType w:val="multilevel"/>
    <w:tmpl w:val="8988B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A3F6C"/>
    <w:multiLevelType w:val="multilevel"/>
    <w:tmpl w:val="570E21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889342">
    <w:abstractNumId w:val="22"/>
  </w:num>
  <w:num w:numId="2" w16cid:durableId="1689256662">
    <w:abstractNumId w:val="16"/>
  </w:num>
  <w:num w:numId="3" w16cid:durableId="1671636817">
    <w:abstractNumId w:val="31"/>
  </w:num>
  <w:num w:numId="4" w16cid:durableId="1442915570">
    <w:abstractNumId w:val="34"/>
  </w:num>
  <w:num w:numId="5" w16cid:durableId="1641762132">
    <w:abstractNumId w:val="5"/>
  </w:num>
  <w:num w:numId="6" w16cid:durableId="78449269">
    <w:abstractNumId w:val="20"/>
  </w:num>
  <w:num w:numId="7" w16cid:durableId="1240559904">
    <w:abstractNumId w:val="30"/>
  </w:num>
  <w:num w:numId="8" w16cid:durableId="1449541374">
    <w:abstractNumId w:val="3"/>
  </w:num>
  <w:num w:numId="9" w16cid:durableId="1568373281">
    <w:abstractNumId w:val="21"/>
  </w:num>
  <w:num w:numId="10" w16cid:durableId="1152327452">
    <w:abstractNumId w:val="2"/>
  </w:num>
  <w:num w:numId="11" w16cid:durableId="1009984468">
    <w:abstractNumId w:val="12"/>
  </w:num>
  <w:num w:numId="12" w16cid:durableId="1037702537">
    <w:abstractNumId w:val="9"/>
  </w:num>
  <w:num w:numId="13" w16cid:durableId="2028868262">
    <w:abstractNumId w:val="25"/>
  </w:num>
  <w:num w:numId="14" w16cid:durableId="1239175115">
    <w:abstractNumId w:val="11"/>
  </w:num>
  <w:num w:numId="15" w16cid:durableId="131170036">
    <w:abstractNumId w:val="28"/>
  </w:num>
  <w:num w:numId="16" w16cid:durableId="1146976477">
    <w:abstractNumId w:val="17"/>
  </w:num>
  <w:num w:numId="17" w16cid:durableId="2069650215">
    <w:abstractNumId w:val="4"/>
  </w:num>
  <w:num w:numId="18" w16cid:durableId="432751288">
    <w:abstractNumId w:val="14"/>
  </w:num>
  <w:num w:numId="19" w16cid:durableId="311834686">
    <w:abstractNumId w:val="37"/>
  </w:num>
  <w:num w:numId="20" w16cid:durableId="1807508826">
    <w:abstractNumId w:val="29"/>
  </w:num>
  <w:num w:numId="21" w16cid:durableId="1075974947">
    <w:abstractNumId w:val="0"/>
  </w:num>
  <w:num w:numId="22" w16cid:durableId="621300956">
    <w:abstractNumId w:val="23"/>
  </w:num>
  <w:num w:numId="23" w16cid:durableId="2033415291">
    <w:abstractNumId w:val="27"/>
  </w:num>
  <w:num w:numId="24" w16cid:durableId="1921451247">
    <w:abstractNumId w:val="26"/>
  </w:num>
  <w:num w:numId="25" w16cid:durableId="93595402">
    <w:abstractNumId w:val="1"/>
  </w:num>
  <w:num w:numId="26" w16cid:durableId="2056005024">
    <w:abstractNumId w:val="32"/>
  </w:num>
  <w:num w:numId="27" w16cid:durableId="1555317293">
    <w:abstractNumId w:val="13"/>
  </w:num>
  <w:num w:numId="28" w16cid:durableId="1423144966">
    <w:abstractNumId w:val="35"/>
  </w:num>
  <w:num w:numId="29" w16cid:durableId="742407353">
    <w:abstractNumId w:val="7"/>
  </w:num>
  <w:num w:numId="30" w16cid:durableId="1866824048">
    <w:abstractNumId w:val="33"/>
  </w:num>
  <w:num w:numId="31" w16cid:durableId="1657220221">
    <w:abstractNumId w:val="36"/>
  </w:num>
  <w:num w:numId="32" w16cid:durableId="848058618">
    <w:abstractNumId w:val="24"/>
  </w:num>
  <w:num w:numId="33" w16cid:durableId="144585533">
    <w:abstractNumId w:val="8"/>
  </w:num>
  <w:num w:numId="34" w16cid:durableId="1248032223">
    <w:abstractNumId w:val="18"/>
  </w:num>
  <w:num w:numId="35" w16cid:durableId="2067755158">
    <w:abstractNumId w:val="15"/>
  </w:num>
  <w:num w:numId="36" w16cid:durableId="102727089">
    <w:abstractNumId w:val="6"/>
  </w:num>
  <w:num w:numId="37" w16cid:durableId="375467191">
    <w:abstractNumId w:val="10"/>
  </w:num>
  <w:num w:numId="38" w16cid:durableId="10247466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C1"/>
    <w:rsid w:val="00016149"/>
    <w:rsid w:val="00016546"/>
    <w:rsid w:val="00022A75"/>
    <w:rsid w:val="000270AC"/>
    <w:rsid w:val="00033E56"/>
    <w:rsid w:val="00053FB3"/>
    <w:rsid w:val="00062862"/>
    <w:rsid w:val="00071B42"/>
    <w:rsid w:val="000720A6"/>
    <w:rsid w:val="00083913"/>
    <w:rsid w:val="000C670F"/>
    <w:rsid w:val="000E2A24"/>
    <w:rsid w:val="000F200C"/>
    <w:rsid w:val="001071FD"/>
    <w:rsid w:val="00114679"/>
    <w:rsid w:val="00116BA1"/>
    <w:rsid w:val="001317A5"/>
    <w:rsid w:val="00153967"/>
    <w:rsid w:val="00157D5F"/>
    <w:rsid w:val="00161F8D"/>
    <w:rsid w:val="00166AED"/>
    <w:rsid w:val="0017075F"/>
    <w:rsid w:val="001719C1"/>
    <w:rsid w:val="00173788"/>
    <w:rsid w:val="001838AD"/>
    <w:rsid w:val="001B33C6"/>
    <w:rsid w:val="001C268F"/>
    <w:rsid w:val="001D51DF"/>
    <w:rsid w:val="002123BF"/>
    <w:rsid w:val="00250407"/>
    <w:rsid w:val="002772D6"/>
    <w:rsid w:val="002846A3"/>
    <w:rsid w:val="00291136"/>
    <w:rsid w:val="00295BD5"/>
    <w:rsid w:val="00297F3E"/>
    <w:rsid w:val="002C280F"/>
    <w:rsid w:val="002D007C"/>
    <w:rsid w:val="002D34BF"/>
    <w:rsid w:val="002E1338"/>
    <w:rsid w:val="002E1DA3"/>
    <w:rsid w:val="002F0C6F"/>
    <w:rsid w:val="002F1F4D"/>
    <w:rsid w:val="002F53D7"/>
    <w:rsid w:val="003123DE"/>
    <w:rsid w:val="00331023"/>
    <w:rsid w:val="003341E3"/>
    <w:rsid w:val="003574BB"/>
    <w:rsid w:val="0036725E"/>
    <w:rsid w:val="003708CD"/>
    <w:rsid w:val="00372CC9"/>
    <w:rsid w:val="0039537E"/>
    <w:rsid w:val="003A400A"/>
    <w:rsid w:val="003E5B83"/>
    <w:rsid w:val="00404863"/>
    <w:rsid w:val="00411EAF"/>
    <w:rsid w:val="00417EA6"/>
    <w:rsid w:val="004514F1"/>
    <w:rsid w:val="004615C1"/>
    <w:rsid w:val="00464980"/>
    <w:rsid w:val="00466B84"/>
    <w:rsid w:val="004765C9"/>
    <w:rsid w:val="00477061"/>
    <w:rsid w:val="00483169"/>
    <w:rsid w:val="004921C3"/>
    <w:rsid w:val="00497AAC"/>
    <w:rsid w:val="00497C3B"/>
    <w:rsid w:val="004A575C"/>
    <w:rsid w:val="004A77B4"/>
    <w:rsid w:val="004B1D24"/>
    <w:rsid w:val="004B6E90"/>
    <w:rsid w:val="004C7B55"/>
    <w:rsid w:val="004D12D9"/>
    <w:rsid w:val="004D76A5"/>
    <w:rsid w:val="004E7B16"/>
    <w:rsid w:val="004F3172"/>
    <w:rsid w:val="005000BC"/>
    <w:rsid w:val="005068EC"/>
    <w:rsid w:val="005230E0"/>
    <w:rsid w:val="00534C13"/>
    <w:rsid w:val="00553623"/>
    <w:rsid w:val="005632EF"/>
    <w:rsid w:val="00574F62"/>
    <w:rsid w:val="005754DD"/>
    <w:rsid w:val="00576F60"/>
    <w:rsid w:val="005773CC"/>
    <w:rsid w:val="00591102"/>
    <w:rsid w:val="005A3DBD"/>
    <w:rsid w:val="005B00D0"/>
    <w:rsid w:val="005D122D"/>
    <w:rsid w:val="005F1D2A"/>
    <w:rsid w:val="005F29D1"/>
    <w:rsid w:val="005F7346"/>
    <w:rsid w:val="00605510"/>
    <w:rsid w:val="00607714"/>
    <w:rsid w:val="00621F82"/>
    <w:rsid w:val="00625BDC"/>
    <w:rsid w:val="00631CD0"/>
    <w:rsid w:val="00633711"/>
    <w:rsid w:val="0064665E"/>
    <w:rsid w:val="006674D2"/>
    <w:rsid w:val="006850D1"/>
    <w:rsid w:val="00690793"/>
    <w:rsid w:val="006A78DD"/>
    <w:rsid w:val="006B40D7"/>
    <w:rsid w:val="006C4945"/>
    <w:rsid w:val="006E17EC"/>
    <w:rsid w:val="0070322B"/>
    <w:rsid w:val="00703CBB"/>
    <w:rsid w:val="00711051"/>
    <w:rsid w:val="007356B0"/>
    <w:rsid w:val="007448D7"/>
    <w:rsid w:val="00755E6C"/>
    <w:rsid w:val="00756CDF"/>
    <w:rsid w:val="007647BD"/>
    <w:rsid w:val="007761A8"/>
    <w:rsid w:val="00776A6A"/>
    <w:rsid w:val="007A40F9"/>
    <w:rsid w:val="007B006E"/>
    <w:rsid w:val="007B1612"/>
    <w:rsid w:val="007C54FD"/>
    <w:rsid w:val="007E1A5D"/>
    <w:rsid w:val="007E6E11"/>
    <w:rsid w:val="00801DAC"/>
    <w:rsid w:val="00825331"/>
    <w:rsid w:val="00832779"/>
    <w:rsid w:val="00841B5F"/>
    <w:rsid w:val="008521F0"/>
    <w:rsid w:val="00863B4D"/>
    <w:rsid w:val="008A0070"/>
    <w:rsid w:val="008A4C11"/>
    <w:rsid w:val="008B01C0"/>
    <w:rsid w:val="008B2B6D"/>
    <w:rsid w:val="008C357F"/>
    <w:rsid w:val="008D2C3D"/>
    <w:rsid w:val="008D315E"/>
    <w:rsid w:val="008E02B6"/>
    <w:rsid w:val="008E76A2"/>
    <w:rsid w:val="008F7E31"/>
    <w:rsid w:val="00916E46"/>
    <w:rsid w:val="00917725"/>
    <w:rsid w:val="0092171D"/>
    <w:rsid w:val="0094170A"/>
    <w:rsid w:val="00956A1B"/>
    <w:rsid w:val="00976187"/>
    <w:rsid w:val="00983386"/>
    <w:rsid w:val="00996C54"/>
    <w:rsid w:val="00997708"/>
    <w:rsid w:val="009A16D4"/>
    <w:rsid w:val="009A7122"/>
    <w:rsid w:val="009B2A80"/>
    <w:rsid w:val="009B383B"/>
    <w:rsid w:val="009C747E"/>
    <w:rsid w:val="009E01A0"/>
    <w:rsid w:val="009F11DE"/>
    <w:rsid w:val="009F205C"/>
    <w:rsid w:val="009F5217"/>
    <w:rsid w:val="00A04A76"/>
    <w:rsid w:val="00A05B85"/>
    <w:rsid w:val="00A1634B"/>
    <w:rsid w:val="00A174BE"/>
    <w:rsid w:val="00A468D5"/>
    <w:rsid w:val="00A600F2"/>
    <w:rsid w:val="00A61ECA"/>
    <w:rsid w:val="00A62E3C"/>
    <w:rsid w:val="00A6460A"/>
    <w:rsid w:val="00A911ED"/>
    <w:rsid w:val="00AB4EF8"/>
    <w:rsid w:val="00B0753F"/>
    <w:rsid w:val="00B215A7"/>
    <w:rsid w:val="00B30B03"/>
    <w:rsid w:val="00B3518D"/>
    <w:rsid w:val="00B45ED2"/>
    <w:rsid w:val="00B86D2E"/>
    <w:rsid w:val="00B966E1"/>
    <w:rsid w:val="00BA5DA6"/>
    <w:rsid w:val="00BB4E5E"/>
    <w:rsid w:val="00BB5CE2"/>
    <w:rsid w:val="00BD318B"/>
    <w:rsid w:val="00BE6598"/>
    <w:rsid w:val="00C00D57"/>
    <w:rsid w:val="00C0396D"/>
    <w:rsid w:val="00C12C0B"/>
    <w:rsid w:val="00C17CC1"/>
    <w:rsid w:val="00C606EA"/>
    <w:rsid w:val="00C70068"/>
    <w:rsid w:val="00CC4DE9"/>
    <w:rsid w:val="00CE096F"/>
    <w:rsid w:val="00D136EA"/>
    <w:rsid w:val="00D277A0"/>
    <w:rsid w:val="00D44890"/>
    <w:rsid w:val="00D64DC1"/>
    <w:rsid w:val="00D72387"/>
    <w:rsid w:val="00D72C88"/>
    <w:rsid w:val="00D74DE2"/>
    <w:rsid w:val="00D7556C"/>
    <w:rsid w:val="00D82DDC"/>
    <w:rsid w:val="00D83CB6"/>
    <w:rsid w:val="00D86942"/>
    <w:rsid w:val="00DD08BC"/>
    <w:rsid w:val="00E514D5"/>
    <w:rsid w:val="00E6047D"/>
    <w:rsid w:val="00E72750"/>
    <w:rsid w:val="00E81072"/>
    <w:rsid w:val="00EC13E8"/>
    <w:rsid w:val="00EC371E"/>
    <w:rsid w:val="00ED2962"/>
    <w:rsid w:val="00EE1B5D"/>
    <w:rsid w:val="00EF0623"/>
    <w:rsid w:val="00F0350F"/>
    <w:rsid w:val="00F12DE3"/>
    <w:rsid w:val="00F133FE"/>
    <w:rsid w:val="00F27673"/>
    <w:rsid w:val="00F350BF"/>
    <w:rsid w:val="00F350C8"/>
    <w:rsid w:val="00F42946"/>
    <w:rsid w:val="00F56365"/>
    <w:rsid w:val="00F7405A"/>
    <w:rsid w:val="00F75CB5"/>
    <w:rsid w:val="00F86546"/>
    <w:rsid w:val="00FA15A2"/>
    <w:rsid w:val="00FA566E"/>
    <w:rsid w:val="00FB1494"/>
    <w:rsid w:val="00FC10D0"/>
    <w:rsid w:val="00FD3DD6"/>
    <w:rsid w:val="00FE2D10"/>
    <w:rsid w:val="00FF0E3D"/>
    <w:rsid w:val="00FF2D94"/>
    <w:rsid w:val="00FF47B7"/>
    <w:rsid w:val="0585F0C9"/>
    <w:rsid w:val="080DD8F7"/>
    <w:rsid w:val="0C177129"/>
    <w:rsid w:val="0C674A45"/>
    <w:rsid w:val="181AE6F5"/>
    <w:rsid w:val="1EAE0CF9"/>
    <w:rsid w:val="1ED49A33"/>
    <w:rsid w:val="212308A8"/>
    <w:rsid w:val="2BFF1F9E"/>
    <w:rsid w:val="3F4C3DBC"/>
    <w:rsid w:val="40CED429"/>
    <w:rsid w:val="4BAA43BD"/>
    <w:rsid w:val="4E4C8063"/>
    <w:rsid w:val="5140B485"/>
    <w:rsid w:val="5CCD00AB"/>
    <w:rsid w:val="64BCEE0B"/>
    <w:rsid w:val="6C505D2A"/>
    <w:rsid w:val="6D5D7EA1"/>
    <w:rsid w:val="6F4ACA8C"/>
    <w:rsid w:val="6F90AB49"/>
    <w:rsid w:val="6FA9B2C2"/>
    <w:rsid w:val="743D8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A02B0"/>
  <w15:chartTrackingRefBased/>
  <w15:docId w15:val="{37599B31-6E83-410A-A89F-1CB15BF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03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17CC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CC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CC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CC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CC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CC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C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C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C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C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C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C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CC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CC1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7C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CC1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17C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C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CC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1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13E8"/>
  </w:style>
  <w:style w:type="paragraph" w:styleId="Piedepgina">
    <w:name w:val="footer"/>
    <w:basedOn w:val="Normal"/>
    <w:link w:val="PiedepginaCar"/>
    <w:uiPriority w:val="99"/>
    <w:unhideWhenUsed/>
    <w:rsid w:val="00EC13E8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13E8"/>
  </w:style>
  <w:style w:type="paragraph" w:styleId="Textonotapie">
    <w:name w:val="footnote text"/>
    <w:basedOn w:val="Normal"/>
    <w:link w:val="TextonotapieCar"/>
    <w:uiPriority w:val="99"/>
    <w:semiHidden/>
    <w:unhideWhenUsed/>
    <w:rsid w:val="00CC4D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82D1-AFC2-472B-96E4-7005870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27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e Baca Alejandre</cp:lastModifiedBy>
  <cp:revision>2</cp:revision>
  <cp:lastPrinted>2025-02-25T01:10:00Z</cp:lastPrinted>
  <dcterms:created xsi:type="dcterms:W3CDTF">2025-08-23T00:27:00Z</dcterms:created>
  <dcterms:modified xsi:type="dcterms:W3CDTF">2025-09-23T18:36:00Z</dcterms:modified>
</cp:coreProperties>
</file>